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723DD" w14:textId="336855A4" w:rsidR="003155EB" w:rsidRPr="00347F2C" w:rsidRDefault="00470A05" w:rsidP="00347F2C">
      <w:pPr>
        <w:pStyle w:val="1"/>
      </w:pPr>
      <w:bookmarkStart w:id="0" w:name="_Toc71745349"/>
      <w:r w:rsidRPr="00347F2C">
        <w:rPr>
          <w:caps w:val="0"/>
        </w:rPr>
        <w:t>3</w:t>
      </w:r>
      <w:r>
        <w:rPr>
          <w:caps w:val="0"/>
        </w:rPr>
        <w:t xml:space="preserve">. </w:t>
      </w:r>
      <w:r w:rsidRPr="00347F2C">
        <w:rPr>
          <w:caps w:val="0"/>
        </w:rPr>
        <w:t>ТРЕБОВАНИЯ</w:t>
      </w:r>
      <w:r>
        <w:rPr>
          <w:caps w:val="0"/>
        </w:rPr>
        <w:t xml:space="preserve"> </w:t>
      </w:r>
      <w:r w:rsidRPr="00347F2C">
        <w:rPr>
          <w:caps w:val="0"/>
        </w:rPr>
        <w:t>ТЕХНИЧЕСКОГО</w:t>
      </w:r>
      <w:r>
        <w:rPr>
          <w:caps w:val="0"/>
        </w:rPr>
        <w:t xml:space="preserve"> </w:t>
      </w:r>
      <w:r w:rsidRPr="00347F2C">
        <w:rPr>
          <w:caps w:val="0"/>
        </w:rPr>
        <w:t>РЕГЛАМЕНТА</w:t>
      </w:r>
      <w:r>
        <w:rPr>
          <w:caps w:val="0"/>
        </w:rPr>
        <w:t xml:space="preserve"> </w:t>
      </w:r>
      <w:r w:rsidRPr="00347F2C">
        <w:rPr>
          <w:caps w:val="0"/>
        </w:rPr>
        <w:t>ТАМОЖЕННОГО</w:t>
      </w:r>
      <w:r>
        <w:rPr>
          <w:caps w:val="0"/>
        </w:rPr>
        <w:t xml:space="preserve"> </w:t>
      </w:r>
      <w:r w:rsidRPr="00347F2C">
        <w:rPr>
          <w:caps w:val="0"/>
        </w:rPr>
        <w:t>СОЮЗА</w:t>
      </w:r>
      <w:r>
        <w:rPr>
          <w:caps w:val="0"/>
        </w:rPr>
        <w:t xml:space="preserve"> </w:t>
      </w:r>
      <w:r w:rsidRPr="00347F2C">
        <w:rPr>
          <w:caps w:val="0"/>
        </w:rPr>
        <w:t>«О</w:t>
      </w:r>
      <w:r>
        <w:rPr>
          <w:caps w:val="0"/>
        </w:rPr>
        <w:t xml:space="preserve"> </w:t>
      </w:r>
      <w:r w:rsidRPr="00347F2C">
        <w:rPr>
          <w:caps w:val="0"/>
        </w:rPr>
        <w:t>БЕЗОПАСНОСТИ</w:t>
      </w:r>
      <w:r>
        <w:rPr>
          <w:caps w:val="0"/>
        </w:rPr>
        <w:t xml:space="preserve"> </w:t>
      </w:r>
      <w:r w:rsidRPr="00347F2C">
        <w:rPr>
          <w:caps w:val="0"/>
        </w:rPr>
        <w:t>ОБОРУДОВАНИЯ,</w:t>
      </w:r>
      <w:r>
        <w:rPr>
          <w:caps w:val="0"/>
        </w:rPr>
        <w:t xml:space="preserve"> </w:t>
      </w:r>
      <w:r w:rsidRPr="00347F2C">
        <w:rPr>
          <w:caps w:val="0"/>
        </w:rPr>
        <w:t>РАБОТАЮЩЕГО</w:t>
      </w:r>
      <w:r>
        <w:rPr>
          <w:caps w:val="0"/>
        </w:rPr>
        <w:t xml:space="preserve"> </w:t>
      </w:r>
      <w:r w:rsidRPr="00347F2C">
        <w:rPr>
          <w:caps w:val="0"/>
        </w:rPr>
        <w:t>ПОД</w:t>
      </w:r>
      <w:r>
        <w:rPr>
          <w:caps w:val="0"/>
        </w:rPr>
        <w:t xml:space="preserve"> </w:t>
      </w:r>
      <w:r w:rsidRPr="00347F2C">
        <w:rPr>
          <w:caps w:val="0"/>
        </w:rPr>
        <w:t>ИЗБЫТОЧНЫМ</w:t>
      </w:r>
      <w:r>
        <w:rPr>
          <w:caps w:val="0"/>
        </w:rPr>
        <w:t xml:space="preserve"> </w:t>
      </w:r>
      <w:r w:rsidRPr="00347F2C">
        <w:rPr>
          <w:caps w:val="0"/>
        </w:rPr>
        <w:t>ДАВЛЕНИЕМ»</w:t>
      </w:r>
      <w:bookmarkEnd w:id="0"/>
    </w:p>
    <w:p w14:paraId="434C2BC0" w14:textId="5C374568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4F6E8CC2" w14:textId="7738F4A4" w:rsidR="003155EB" w:rsidRPr="00347F2C" w:rsidRDefault="003155EB" w:rsidP="00347F2C">
      <w:pPr>
        <w:pStyle w:val="2"/>
      </w:pPr>
      <w:bookmarkStart w:id="1" w:name="_Toc71745350"/>
      <w:r w:rsidRPr="00347F2C">
        <w:t>3.1</w:t>
      </w:r>
      <w:r w:rsidR="00E659BB">
        <w:t xml:space="preserve"> </w:t>
      </w:r>
      <w:r w:rsidRPr="00347F2C">
        <w:t>Область</w:t>
      </w:r>
      <w:r w:rsidR="00E659BB">
        <w:t xml:space="preserve"> </w:t>
      </w:r>
      <w:r w:rsidRPr="00347F2C">
        <w:t>применения</w:t>
      </w:r>
      <w:r w:rsidR="00E659BB">
        <w:t xml:space="preserve"> </w:t>
      </w:r>
      <w:r w:rsidRPr="00347F2C">
        <w:t>технического</w:t>
      </w:r>
      <w:r w:rsidR="00E659BB">
        <w:t xml:space="preserve"> </w:t>
      </w:r>
      <w:r w:rsidRPr="00347F2C">
        <w:t>регламента</w:t>
      </w:r>
      <w:r w:rsidR="00E659BB">
        <w:t xml:space="preserve"> </w:t>
      </w:r>
      <w:r w:rsidRPr="00347F2C">
        <w:t>(ТР</w:t>
      </w:r>
      <w:r w:rsidR="00E659BB">
        <w:t xml:space="preserve"> </w:t>
      </w:r>
      <w:r w:rsidRPr="00347F2C">
        <w:t>ТС</w:t>
      </w:r>
      <w:r w:rsidR="00E659BB">
        <w:t xml:space="preserve"> </w:t>
      </w:r>
      <w:r w:rsidRPr="00347F2C">
        <w:t>032/2013)</w:t>
      </w:r>
      <w:bookmarkEnd w:id="1"/>
    </w:p>
    <w:p w14:paraId="087D4AD1" w14:textId="49ABF018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6044D7A" w14:textId="30621726" w:rsidR="003155EB" w:rsidRPr="00347F2C" w:rsidRDefault="003155E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Техн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ан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зготовлен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з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доровь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ловек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уще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пре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я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блу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ей.</w:t>
      </w:r>
    </w:p>
    <w:p w14:paraId="0A51C423" w14:textId="1E20BBB8" w:rsidR="00AC5CCF" w:rsidRPr="00347F2C" w:rsidRDefault="00E659BB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л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целей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технического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регламент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EA0D9A" w:rsidRPr="00347F2C">
        <w:rPr>
          <w:rFonts w:cs="Times New Roman"/>
          <w:sz w:val="28"/>
          <w:szCs w:val="28"/>
          <w:lang w:eastAsia="ru-RU"/>
        </w:rPr>
        <w:t>032/2013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используемы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онятия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означают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следующее:</w:t>
      </w:r>
    </w:p>
    <w:p w14:paraId="7DDE1793" w14:textId="0EE2E2F3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балло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меющ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2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лови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нтиле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ланце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штуцер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анспортировк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хра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жаты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жиже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творе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ов;</w:t>
      </w:r>
    </w:p>
    <w:p w14:paraId="4C3B70B1" w14:textId="1D91DB38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барокаме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зд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ниж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ил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ыш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ащ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бора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мо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мещ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юдей;</w:t>
      </w:r>
    </w:p>
    <w:p w14:paraId="1F5F0DBF" w14:textId="457B00C9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боч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линдр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орм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мож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катыва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с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ави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рц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олните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о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анспортиров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хра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ществ;</w:t>
      </w:r>
    </w:p>
    <w:p w14:paraId="1C9F0AE4" w14:textId="0AFB5EE0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ввод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в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эксплуатац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кумента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формл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быти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иксирующ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тов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ен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использованию);</w:t>
      </w:r>
    </w:p>
    <w:p w14:paraId="1C7190A4" w14:textId="2317CCDF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вместим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ъ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утренн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л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ределяем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дан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ртеж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миналь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мерам;</w:t>
      </w:r>
    </w:p>
    <w:p w14:paraId="4BC6A5D0" w14:textId="11B99121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группа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бочих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ре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вокуп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ед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разделе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:</w:t>
      </w:r>
    </w:p>
    <w:p w14:paraId="1ED40C48" w14:textId="7B5C9BC7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рупп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ключающу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ед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тоящ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спламеняющихс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кисляющихс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ючи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зрывчаты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ксич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высокотоксич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ост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фаз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тояни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акж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месей;</w:t>
      </w:r>
    </w:p>
    <w:p w14:paraId="47E7F954" w14:textId="145A0F3E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рупп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2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ключающу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с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ч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ед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несе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рупп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1;</w:t>
      </w:r>
    </w:p>
    <w:p w14:paraId="2954D6D2" w14:textId="4029F158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внутреннее,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наруж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быточ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ействующ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утрен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руж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ерх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ен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;</w:t>
      </w:r>
    </w:p>
    <w:p w14:paraId="36C1FED2" w14:textId="64066287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роб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быточ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и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ыт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ч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лотность;</w:t>
      </w:r>
    </w:p>
    <w:p w14:paraId="4B599189" w14:textId="1F90AB06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боч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ксималь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быточ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зникающе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рмаль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тек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ч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цесса;</w:t>
      </w:r>
    </w:p>
    <w:p w14:paraId="4631070A" w14:textId="4682D164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зреш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ксима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тим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быточ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элемента)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ов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цен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ответств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ил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нтро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че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чность;</w:t>
      </w:r>
    </w:p>
    <w:p w14:paraId="61E7F567" w14:textId="63822353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счет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и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че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ч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;</w:t>
      </w:r>
    </w:p>
    <w:p w14:paraId="1ABE6A67" w14:textId="648922D0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авл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услов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чет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2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°C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уем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чет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ч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андарт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узл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етале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рматуры);</w:t>
      </w:r>
    </w:p>
    <w:p w14:paraId="1604C02C" w14:textId="0EE54345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иаметр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номинальный,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условный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рох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ислов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знач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мер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в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кругленном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утренн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иаметр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ыв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се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мпонент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ром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мпонент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ружном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иаметр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мер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зьбы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миналь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иамет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лов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х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ываю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иллиметр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зна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мерности;</w:t>
      </w:r>
    </w:p>
    <w:p w14:paraId="4F4D07CA" w14:textId="6C76E061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идентификация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цеду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нес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л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ламен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ответств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лагаем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кументации;</w:t>
      </w:r>
    </w:p>
    <w:p w14:paraId="5930A5E0" w14:textId="77F47579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изготовител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юридическ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ц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изическ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ц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регистрирова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честв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дивидуа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принимател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уществляю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о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мен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ств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ств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ализац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ечаю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ответств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ебования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ламен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EA0D9A" w:rsidRPr="00347F2C">
        <w:rPr>
          <w:rFonts w:cs="Times New Roman"/>
          <w:sz w:val="28"/>
          <w:szCs w:val="28"/>
          <w:lang w:eastAsia="ru-RU"/>
        </w:rPr>
        <w:t>032/2013</w:t>
      </w:r>
      <w:r w:rsidRPr="00347F2C">
        <w:rPr>
          <w:rFonts w:cs="Times New Roman"/>
          <w:sz w:val="28"/>
          <w:szCs w:val="28"/>
          <w:lang w:eastAsia="ru-RU"/>
        </w:rPr>
        <w:t>;</w:t>
      </w:r>
    </w:p>
    <w:p w14:paraId="3A5865E1" w14:textId="18D6D911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котел-утилизато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честв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точни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ую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рюч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токи;</w:t>
      </w:r>
    </w:p>
    <w:p w14:paraId="6C494AF8" w14:textId="09DE8FA0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котел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энерготехнологическ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догрей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ис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дорегенерационный)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пк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уществля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работ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териалов;</w:t>
      </w:r>
    </w:p>
    <w:p w14:paraId="52CDEAF4" w14:textId="6BE285ED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котел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электрод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догрей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у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деляем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тек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ере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ду;</w:t>
      </w:r>
    </w:p>
    <w:p w14:paraId="40BB6AFB" w14:textId="75D4E654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котел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электрообогрев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ов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догрей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ел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у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деляем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ктронагревательны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ментами;</w:t>
      </w:r>
    </w:p>
    <w:p w14:paraId="7103FEF0" w14:textId="663DCA1F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котел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водогрей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гре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д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ходящей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ш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тмосфер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уем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честв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плонос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т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;</w:t>
      </w:r>
    </w:p>
    <w:p w14:paraId="415842A3" w14:textId="0EEBB698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котел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аров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работ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а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ш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тмосферного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уем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т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;</w:t>
      </w:r>
    </w:p>
    <w:p w14:paraId="72012E05" w14:textId="61388E17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боснова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кумент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держащ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нал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иск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акж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ед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нструкторско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онной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кумента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инималь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обходи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ер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ен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езопасност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провождающ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се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адия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зне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к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олняем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едения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зультат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цен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иск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ад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с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вед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пита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монта;</w:t>
      </w:r>
    </w:p>
    <w:p w14:paraId="324F689C" w14:textId="6B3D8BE5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редельно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остоя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тоя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льнейш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допустима;</w:t>
      </w:r>
    </w:p>
    <w:p w14:paraId="2B6CE6A4" w14:textId="703513EA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рименени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о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назначен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пользова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ответств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знач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и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характеристикам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казанны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кумента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готовителя;</w:t>
      </w:r>
    </w:p>
    <w:p w14:paraId="0BD8DD60" w14:textId="3FF4063D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роизводство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ерийн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изводств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характеризующий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готовл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род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дук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ов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нструкторск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решения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или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мен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цесс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вяза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изменяющими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ам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ис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ерация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борк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гото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производства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стоян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торяющих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етал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зависим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ип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льнейш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борки;</w:t>
      </w:r>
    </w:p>
    <w:p w14:paraId="19B15D68" w14:textId="2E4C6D73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емонт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осстано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врежденны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ноше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шедш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год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юб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чин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мент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ведени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ботоспособ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тояния;</w:t>
      </w:r>
    </w:p>
    <w:p w14:paraId="445914BB" w14:textId="1F04213F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bookmarkStart w:id="2" w:name="dst100098"/>
      <w:bookmarkEnd w:id="2"/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есурс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назнач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уммар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работк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стиж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краще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зависим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тояния;</w:t>
      </w:r>
    </w:p>
    <w:p w14:paraId="287D1B62" w14:textId="4F412CE2" w:rsidR="00AC5CCF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</w:t>
      </w:r>
      <w:r w:rsidR="00AC5CCF"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су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герметичес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закрыт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емк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(стационар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установлен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ередвижная)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редназначен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вед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химически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тепл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руг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технологичес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роцесс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такж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хра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транспортиров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газообразны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жид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руг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веществ;</w:t>
      </w:r>
    </w:p>
    <w:p w14:paraId="62904316" w14:textId="4E6A5DBA" w:rsidR="00AC5CCF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</w:t>
      </w:r>
      <w:r w:rsidR="00AC5CCF"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ок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лужбы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назнач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календар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родолжитель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эксплуата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остиж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котор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эксплуатац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долж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бы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прекраще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независим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AC5CCF" w:rsidRPr="00347F2C">
        <w:rPr>
          <w:rFonts w:cs="Times New Roman"/>
          <w:sz w:val="28"/>
          <w:szCs w:val="28"/>
          <w:lang w:eastAsia="ru-RU"/>
        </w:rPr>
        <w:t>состояния;</w:t>
      </w:r>
    </w:p>
    <w:p w14:paraId="536A7D94" w14:textId="62561173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рок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лужбы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счет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о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лужб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лендар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да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ектиров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счисляем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н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в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;</w:t>
      </w:r>
    </w:p>
    <w:p w14:paraId="376087C2" w14:textId="47095FC7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температура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бочей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ред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инималь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максимальная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ед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ормальн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тек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олог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цесса;</w:t>
      </w:r>
    </w:p>
    <w:p w14:paraId="0D44F406" w14:textId="54084B58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температура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тенки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расчет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пределяю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изико-механическ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характеристик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м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пряж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териа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води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сче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ч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лемент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;</w:t>
      </w:r>
    </w:p>
    <w:p w14:paraId="295235CA" w14:textId="0BBDEBA0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температура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стенки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допустим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аксималь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минимальная)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енки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ор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каетс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;</w:t>
      </w:r>
    </w:p>
    <w:p w14:paraId="51E65548" w14:textId="631D9619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уполномоченное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изготовителем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лиц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регистрирован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lastRenderedPageBreak/>
        <w:t>соответств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конодательств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осударст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ле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аможе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юз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ди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оном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остранств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рритор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юридическ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ц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изическо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лиц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ачеств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дивидуаль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принимател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полняющ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ункц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ностра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готовите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ов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гов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и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еспеч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ответств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ебования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ламен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CE1003" w:rsidRPr="00347F2C">
        <w:rPr>
          <w:rFonts w:cs="Times New Roman"/>
          <w:sz w:val="28"/>
          <w:szCs w:val="28"/>
          <w:lang w:eastAsia="ru-RU"/>
        </w:rPr>
        <w:t>032-2013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ветствен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есоответств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ебования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хническ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егламента;</w:t>
      </w:r>
    </w:p>
    <w:p w14:paraId="0C628F44" w14:textId="4888E972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устройства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предохранитель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ройства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ны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ащит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котлов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зруш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выш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пустим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значени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личин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а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емпературы;</w:t>
      </w:r>
    </w:p>
    <w:p w14:paraId="3C1ECA97" w14:textId="6FDEDFC3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цикл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жизн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рем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и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омен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пус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готовителе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тилизации;</w:t>
      </w:r>
    </w:p>
    <w:p w14:paraId="044EE71D" w14:textId="48DA344A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цистер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движ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осуд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остоянн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становл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рам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елезнодорож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латформ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шасс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втомоби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(прицепа)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числ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автоцистерны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л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редства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ередвиже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ны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транспортировк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хра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газообразных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дк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руги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еществ;</w:t>
      </w:r>
    </w:p>
    <w:p w14:paraId="6204F85C" w14:textId="65D61162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эксплуатация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тад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жизне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цик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момен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вод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эксплуатацию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утилизации;</w:t>
      </w:r>
    </w:p>
    <w:p w14:paraId="73B8BD6E" w14:textId="0854E5BD" w:rsidR="00AC5CCF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элемент</w:t>
      </w:r>
      <w:r w:rsidR="00E659BB">
        <w:rPr>
          <w:rFonts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b/>
          <w:bCs/>
          <w:i/>
          <w:iCs/>
          <w:sz w:val="28"/>
          <w:szCs w:val="28"/>
          <w:lang w:eastAsia="ru-RU"/>
        </w:rPr>
        <w:t>оборуд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-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сбороч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диниц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предназначенна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д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выполн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д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и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основ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Pr="00347F2C">
        <w:rPr>
          <w:rFonts w:cs="Times New Roman"/>
          <w:sz w:val="28"/>
          <w:szCs w:val="28"/>
          <w:lang w:eastAsia="ru-RU"/>
        </w:rPr>
        <w:t>функций.</w:t>
      </w:r>
    </w:p>
    <w:p w14:paraId="5E1D21C0" w14:textId="1FD15970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Техн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B2DB4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B2DB4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4B2DB4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:</w:t>
      </w:r>
    </w:p>
    <w:p w14:paraId="1EA4BA30" w14:textId="273A6C01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во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:</w:t>
      </w:r>
    </w:p>
    <w:p w14:paraId="30878B72" w14:textId="0E6174A6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·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5AFD5D3E" w14:textId="227EE71B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.</w:t>
      </w:r>
    </w:p>
    <w:p w14:paraId="204535BB" w14:textId="66E2C493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твор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:</w:t>
      </w:r>
    </w:p>
    <w:p w14:paraId="1A2B0CD8" w14:textId="684FCA5A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·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00988002" w14:textId="298CFFBD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.</w:t>
      </w:r>
    </w:p>
    <w:p w14:paraId="68863988" w14:textId="445BA981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:</w:t>
      </w:r>
    </w:p>
    <w:p w14:paraId="0059FDBD" w14:textId="5CE2CA35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·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1767DB48" w14:textId="517B95A5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ительно.</w:t>
      </w:r>
    </w:p>
    <w:p w14:paraId="653597B2" w14:textId="5EEC6830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:</w:t>
      </w:r>
    </w:p>
    <w:p w14:paraId="540968C0" w14:textId="21D8325C" w:rsidR="003155EB" w:rsidRPr="00347F2C" w:rsidRDefault="003155E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·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08047F0C" w14:textId="10FAB59C" w:rsidR="003155EB" w:rsidRPr="00347F2C" w:rsidRDefault="00502ACE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0,00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3155E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0,0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3155E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включительно.</w:t>
      </w:r>
    </w:p>
    <w:p w14:paraId="7284D535" w14:textId="58AB27A1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я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1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не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грев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0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CF44903" w14:textId="45B56E91" w:rsidR="003155EB" w:rsidRPr="00347F2C" w:rsidRDefault="003155E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догрей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гнев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гре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12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23190C2C" w14:textId="77777777" w:rsidR="009C023B" w:rsidRPr="00347F2C" w:rsidRDefault="009C023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5F7DAA73" w14:textId="067918E3" w:rsidR="00502ACE" w:rsidRPr="00347F2C" w:rsidRDefault="00502ACE" w:rsidP="00645B00">
      <w:pPr>
        <w:pStyle w:val="3"/>
        <w:rPr>
          <w:lang w:eastAsia="ru-RU"/>
        </w:rPr>
      </w:pPr>
      <w:r w:rsidRPr="00347F2C">
        <w:rPr>
          <w:rStyle w:val="blk"/>
          <w:rFonts w:cs="Times New Roman"/>
          <w:i w:val="0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 w:val="0"/>
          <w:iCs/>
          <w:color w:val="000000"/>
          <w:szCs w:val="28"/>
        </w:rPr>
        <w:t>12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lang w:eastAsia="ru-RU"/>
        </w:rPr>
        <w:t>Категори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паровых,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водогрейн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котлов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сосудов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с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огневым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обогревом</w:t>
      </w:r>
    </w:p>
    <w:p w14:paraId="7183BEA0" w14:textId="1C42FE12" w:rsidR="004B2DB4" w:rsidRPr="00347F2C" w:rsidRDefault="004B2DB4" w:rsidP="00645B00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  <w:lang w:eastAsia="ru-RU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119BE72" wp14:editId="63AC074F">
            <wp:extent cx="5830114" cy="303889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EA17" w14:textId="0F0709C9" w:rsidR="00502ACE" w:rsidRPr="00347F2C" w:rsidRDefault="00502ACE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72A1F48B" w14:textId="47F0C7C8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.</w:t>
      </w:r>
    </w:p>
    <w:p w14:paraId="4A2F6D75" w14:textId="0076A81A" w:rsidR="003155EB" w:rsidRPr="00347F2C" w:rsidRDefault="003155E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13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79FDACF9" w14:textId="13E1D461" w:rsidR="00502ACE" w:rsidRPr="00347F2C" w:rsidRDefault="00502ACE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2D04EC47" w14:textId="758F5450" w:rsidR="00502ACE" w:rsidRPr="00347F2C" w:rsidRDefault="00502ACE" w:rsidP="00645B00">
      <w:pPr>
        <w:pStyle w:val="3"/>
        <w:rPr>
          <w:lang w:eastAsia="ru-RU"/>
        </w:rPr>
      </w:pPr>
      <w:r w:rsidRPr="00347F2C">
        <w:rPr>
          <w:rStyle w:val="blk"/>
          <w:rFonts w:cs="Times New Roman"/>
          <w:i w:val="0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 w:val="0"/>
          <w:iCs/>
          <w:color w:val="000000"/>
          <w:szCs w:val="28"/>
        </w:rPr>
        <w:t>13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/>
          <w:color w:val="000000"/>
          <w:szCs w:val="28"/>
        </w:rPr>
        <w:t>–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lang w:eastAsia="ru-RU"/>
        </w:rPr>
        <w:t>Категори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трубопроводов,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предназначенн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для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газов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паров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спользуем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для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рабочи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сред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группы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1</w:t>
      </w:r>
    </w:p>
    <w:p w14:paraId="4C16A8D5" w14:textId="507ECC5C" w:rsidR="004B2DB4" w:rsidRPr="00347F2C" w:rsidRDefault="004B2DB4" w:rsidP="00645B00">
      <w:pPr>
        <w:widowControl w:val="0"/>
        <w:spacing w:line="360" w:lineRule="auto"/>
        <w:ind w:firstLine="0"/>
        <w:jc w:val="center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108DDB" wp14:editId="631EEAFD">
            <wp:extent cx="5820587" cy="201958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CDA6" w14:textId="409ADB6C" w:rsidR="004B2DB4" w:rsidRDefault="004B2DB4" w:rsidP="00645B00">
      <w:pPr>
        <w:widowControl w:val="0"/>
        <w:spacing w:line="360" w:lineRule="auto"/>
        <w:ind w:firstLine="0"/>
        <w:jc w:val="center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E09C1F" wp14:editId="36D21B97">
            <wp:extent cx="5830114" cy="20386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DFE" w14:textId="77777777" w:rsidR="00645B00" w:rsidRPr="00347F2C" w:rsidRDefault="00645B00" w:rsidP="00645B00">
      <w:pPr>
        <w:widowControl w:val="0"/>
        <w:spacing w:line="360" w:lineRule="auto"/>
        <w:ind w:firstLine="0"/>
        <w:jc w:val="center"/>
        <w:rPr>
          <w:rStyle w:val="blk"/>
          <w:rFonts w:cs="Times New Roman"/>
          <w:color w:val="000000"/>
          <w:sz w:val="28"/>
          <w:szCs w:val="28"/>
        </w:rPr>
      </w:pPr>
    </w:p>
    <w:p w14:paraId="1887102D" w14:textId="469D83F3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Па·мм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.</w:t>
      </w:r>
    </w:p>
    <w:p w14:paraId="10844CB1" w14:textId="773F842B" w:rsidR="003155EB" w:rsidRPr="00347F2C" w:rsidRDefault="003155E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14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37A5C266" w14:textId="6D1F9ADE" w:rsidR="00502ACE" w:rsidRPr="00347F2C" w:rsidRDefault="00502ACE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208EFB8A" w14:textId="584F9414" w:rsidR="00502ACE" w:rsidRPr="00347F2C" w:rsidRDefault="00502ACE" w:rsidP="00645B00">
      <w:pPr>
        <w:pStyle w:val="3"/>
        <w:rPr>
          <w:lang w:eastAsia="ru-RU"/>
        </w:rPr>
      </w:pPr>
      <w:r w:rsidRPr="00347F2C">
        <w:rPr>
          <w:rStyle w:val="blk"/>
          <w:rFonts w:cs="Times New Roman"/>
          <w:i w:val="0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 w:val="0"/>
          <w:iCs/>
          <w:color w:val="000000"/>
          <w:szCs w:val="28"/>
        </w:rPr>
        <w:t>14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lang w:eastAsia="ru-RU"/>
        </w:rPr>
        <w:t>Категори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трубопроводов,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предназначенн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для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газов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паров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спользуем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для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рабочи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сред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группы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2</w:t>
      </w:r>
    </w:p>
    <w:p w14:paraId="5BCFF736" w14:textId="647E4619" w:rsidR="003730EC" w:rsidRPr="00347F2C" w:rsidRDefault="003730EC" w:rsidP="00645B00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  <w:lang w:eastAsia="ru-RU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540A71" wp14:editId="42217754">
            <wp:extent cx="5839640" cy="27054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8B8" w14:textId="77777777" w:rsidR="00103EA3" w:rsidRPr="00347F2C" w:rsidRDefault="00103EA3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  <w:lang w:eastAsia="ru-RU"/>
        </w:rPr>
      </w:pPr>
    </w:p>
    <w:p w14:paraId="3E7EDA93" w14:textId="5A7BED0B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0,0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па·мм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.</w:t>
      </w:r>
    </w:p>
    <w:p w14:paraId="2393FCB1" w14:textId="550F10EF" w:rsidR="003155EB" w:rsidRPr="00347F2C" w:rsidRDefault="003155E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ед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15</w:t>
      </w:r>
      <w:r w:rsidR="00502ACE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890A90B" w14:textId="10B20AD4" w:rsidR="00103EA3" w:rsidRPr="00347F2C" w:rsidRDefault="00103EA3" w:rsidP="00347F2C">
      <w:pPr>
        <w:widowControl w:val="0"/>
        <w:spacing w:line="360" w:lineRule="auto"/>
        <w:rPr>
          <w:rStyle w:val="blk"/>
          <w:rFonts w:cs="Times New Roman"/>
          <w:b/>
          <w:bCs/>
          <w:color w:val="000000"/>
          <w:sz w:val="28"/>
          <w:szCs w:val="28"/>
        </w:rPr>
      </w:pPr>
    </w:p>
    <w:p w14:paraId="116A24D2" w14:textId="1333C356" w:rsidR="00502ACE" w:rsidRPr="00347F2C" w:rsidRDefault="00502ACE" w:rsidP="00645B00">
      <w:pPr>
        <w:pStyle w:val="3"/>
        <w:rPr>
          <w:rFonts w:eastAsia="Times New Roman"/>
          <w:lang w:eastAsia="ru-RU"/>
        </w:rPr>
      </w:pPr>
      <w:r w:rsidRPr="00347F2C">
        <w:rPr>
          <w:rStyle w:val="blk"/>
          <w:rFonts w:cs="Times New Roman"/>
          <w:i w:val="0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 w:val="0"/>
          <w:iCs/>
          <w:color w:val="000000"/>
          <w:szCs w:val="28"/>
        </w:rPr>
        <w:t>15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rFonts w:eastAsia="Times New Roman"/>
          <w:lang w:eastAsia="ru-RU"/>
        </w:rPr>
        <w:t>Категории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трубопроводов,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предназначенных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для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жидкостей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и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используемых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для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рабочих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сред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группы</w:t>
      </w:r>
      <w:r w:rsidR="00E659BB">
        <w:rPr>
          <w:rFonts w:eastAsia="Times New Roman"/>
          <w:lang w:eastAsia="ru-RU"/>
        </w:rPr>
        <w:t xml:space="preserve"> </w:t>
      </w:r>
      <w:r w:rsidRPr="00347F2C">
        <w:rPr>
          <w:rFonts w:eastAsia="Times New Roman"/>
          <w:lang w:eastAsia="ru-RU"/>
        </w:rPr>
        <w:t>1</w:t>
      </w:r>
    </w:p>
    <w:p w14:paraId="4E961448" w14:textId="331C92D0" w:rsidR="003730EC" w:rsidRPr="00347F2C" w:rsidRDefault="003730EC" w:rsidP="00645B00">
      <w:pPr>
        <w:widowControl w:val="0"/>
        <w:spacing w:line="360" w:lineRule="auto"/>
        <w:ind w:firstLine="0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47F2C">
        <w:rPr>
          <w:rFonts w:eastAsia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A38F40D" wp14:editId="25F7834C">
            <wp:extent cx="5858693" cy="1876687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7A9" w14:textId="30133FC4" w:rsidR="00502ACE" w:rsidRPr="00347F2C" w:rsidRDefault="00502ACE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7F51CA1E" w14:textId="0FA0B197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МПа·мм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.</w:t>
      </w:r>
    </w:p>
    <w:p w14:paraId="7FC3ED76" w14:textId="29B7F916" w:rsidR="003155EB" w:rsidRPr="00347F2C" w:rsidRDefault="003155E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атег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C5CCF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AC5CCF" w:rsidRPr="00347F2C">
        <w:rPr>
          <w:rStyle w:val="blk"/>
          <w:rFonts w:cs="Times New Roman"/>
          <w:color w:val="000000"/>
          <w:sz w:val="28"/>
          <w:szCs w:val="28"/>
        </w:rPr>
        <w:t>таблиц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/>
          <w:sz w:val="28"/>
          <w:szCs w:val="28"/>
        </w:rPr>
        <w:t>16</w:t>
      </w:r>
      <w:r w:rsidR="00AC5CCF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5CEA9575" w14:textId="2E748345" w:rsidR="00AC5CCF" w:rsidRPr="00347F2C" w:rsidRDefault="00AC5CCF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7894D1E0" w14:textId="51478758" w:rsidR="00AC5CCF" w:rsidRPr="00347F2C" w:rsidRDefault="00AC5CCF" w:rsidP="00645B00">
      <w:pPr>
        <w:pStyle w:val="3"/>
        <w:ind w:firstLine="0"/>
        <w:jc w:val="center"/>
        <w:rPr>
          <w:lang w:eastAsia="ru-RU"/>
        </w:rPr>
      </w:pPr>
      <w:r w:rsidRPr="00347F2C">
        <w:rPr>
          <w:rStyle w:val="blk"/>
          <w:rFonts w:cs="Times New Roman"/>
          <w:i w:val="0"/>
          <w:iCs/>
          <w:color w:val="000000"/>
          <w:szCs w:val="28"/>
        </w:rPr>
        <w:t>Таблица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="00103EA3" w:rsidRPr="00347F2C">
        <w:rPr>
          <w:rStyle w:val="blk"/>
          <w:rFonts w:cs="Times New Roman"/>
          <w:i w:val="0"/>
          <w:iCs/>
          <w:color w:val="000000"/>
          <w:szCs w:val="28"/>
        </w:rPr>
        <w:t>16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/>
          <w:color w:val="000000"/>
          <w:szCs w:val="28"/>
        </w:rPr>
        <w:t>-</w:t>
      </w:r>
      <w:r w:rsidR="00E659BB">
        <w:rPr>
          <w:rStyle w:val="blk"/>
          <w:rFonts w:cs="Times New Roman"/>
          <w:i w:val="0"/>
          <w:iCs/>
          <w:color w:val="000000"/>
          <w:szCs w:val="28"/>
        </w:rPr>
        <w:t xml:space="preserve"> </w:t>
      </w:r>
      <w:r w:rsidRPr="00347F2C">
        <w:rPr>
          <w:lang w:eastAsia="ru-RU"/>
        </w:rPr>
        <w:t>Категори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трубопроводов,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предназначенн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для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жидкостей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используемы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для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рабочих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сред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группы</w:t>
      </w:r>
      <w:r w:rsidR="00E659BB">
        <w:rPr>
          <w:lang w:eastAsia="ru-RU"/>
        </w:rPr>
        <w:t xml:space="preserve"> </w:t>
      </w:r>
      <w:r w:rsidRPr="00347F2C">
        <w:rPr>
          <w:lang w:eastAsia="ru-RU"/>
        </w:rPr>
        <w:t>2</w:t>
      </w:r>
    </w:p>
    <w:p w14:paraId="2059DA57" w14:textId="2ACED15E" w:rsidR="003730EC" w:rsidRPr="00347F2C" w:rsidRDefault="003730EC" w:rsidP="00645B00">
      <w:pPr>
        <w:widowControl w:val="0"/>
        <w:spacing w:line="360" w:lineRule="auto"/>
        <w:ind w:firstLine="0"/>
        <w:jc w:val="center"/>
        <w:rPr>
          <w:rFonts w:cs="Times New Roman"/>
          <w:i/>
          <w:iCs/>
          <w:sz w:val="28"/>
          <w:szCs w:val="28"/>
          <w:lang w:eastAsia="ru-RU"/>
        </w:rPr>
      </w:pPr>
      <w:r w:rsidRPr="00347F2C">
        <w:rPr>
          <w:rFonts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42CD67" wp14:editId="2CCEC27C">
            <wp:extent cx="5849166" cy="12765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8C5" w14:textId="3D88ADCE" w:rsidR="00AC5CCF" w:rsidRPr="00347F2C" w:rsidRDefault="00AC5CCF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</w:p>
    <w:p w14:paraId="1A79BEC8" w14:textId="54B2B6B0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бор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ерж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;</w:t>
      </w:r>
    </w:p>
    <w:p w14:paraId="4B98BC52" w14:textId="48E7C5DC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2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00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упп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);</w:t>
      </w:r>
    </w:p>
    <w:p w14:paraId="3D7D8270" w14:textId="64034199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ы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;</w:t>
      </w:r>
    </w:p>
    <w:p w14:paraId="1301C4B4" w14:textId="3D146E58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ока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о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е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х);</w:t>
      </w:r>
    </w:p>
    <w:p w14:paraId="45E3E1D7" w14:textId="73B59126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525BD4A3" w14:textId="4BA20857" w:rsidR="003155EB" w:rsidRPr="00347F2C" w:rsidRDefault="00AC5CCF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Т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ехническ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регла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распростра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3155EB" w:rsidRPr="00347F2C">
        <w:rPr>
          <w:rStyle w:val="blk"/>
          <w:rFonts w:cs="Times New Roman"/>
          <w:color w:val="000000"/>
          <w:sz w:val="28"/>
          <w:szCs w:val="28"/>
        </w:rPr>
        <w:t>продукцию:</w:t>
      </w:r>
    </w:p>
    <w:p w14:paraId="27F961C2" w14:textId="12AAC052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гистра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внутрипромысловы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едели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ф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ключ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у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ц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рессор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циях;</w:t>
      </w:r>
    </w:p>
    <w:p w14:paraId="25282293" w14:textId="7A03C59D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рас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потребления;</w:t>
      </w:r>
    </w:p>
    <w:p w14:paraId="0FC325BD" w14:textId="6D36028B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нструиров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том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е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диоакти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ой;</w:t>
      </w:r>
    </w:p>
    <w:p w14:paraId="4C8B9050" w14:textId="27FFA5D4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здающи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р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самораспространяющегося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температур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нтеза;</w:t>
      </w:r>
    </w:p>
    <w:p w14:paraId="212C1FEF" w14:textId="125CE590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нструирова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р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у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вуч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ъек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;</w:t>
      </w:r>
    </w:p>
    <w:p w14:paraId="34D1E99E" w14:textId="4BFD0B42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рмоз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и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елезнодорож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тран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вижения;</w:t>
      </w:r>
    </w:p>
    <w:p w14:paraId="73FC2B69" w14:textId="5BAD58B1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констру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ле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ах;</w:t>
      </w:r>
    </w:p>
    <w:p w14:paraId="2C1A5342" w14:textId="7CA73904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;</w:t>
      </w:r>
    </w:p>
    <w:p w14:paraId="08F8C50D" w14:textId="4E62AD2D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стоятель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рпу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урбин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линд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виг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овы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дравлическ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гор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душ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рессоров);</w:t>
      </w:r>
    </w:p>
    <w:p w14:paraId="4AAC2E6E" w14:textId="272DBDEB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дицин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мест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рокамеры;</w:t>
      </w:r>
    </w:p>
    <w:p w14:paraId="4A7E2054" w14:textId="52C5C7C1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эрозоль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ылителями;</w:t>
      </w:r>
    </w:p>
    <w:p w14:paraId="63AB25B5" w14:textId="2858BB9D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л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коволь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спредел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едел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ханизм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формато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раща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шин);</w:t>
      </w:r>
    </w:p>
    <w:p w14:paraId="37D27FE0" w14:textId="1B3AEC41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лоч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жух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ач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нерг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аб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пи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б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т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бы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м;</w:t>
      </w:r>
    </w:p>
    <w:p w14:paraId="2180762A" w14:textId="34F3C803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" w:name="dst100065"/>
      <w:bookmarkEnd w:id="3"/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еденно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металл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иб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ластичн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лочки;</w:t>
      </w:r>
    </w:p>
    <w:p w14:paraId="5841EF2A" w14:textId="332C08E4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" w:name="dst100066"/>
      <w:bookmarkEnd w:id="4"/>
      <w:r w:rsidRPr="00347F2C">
        <w:rPr>
          <w:rStyle w:val="blk"/>
          <w:rFonts w:cs="Times New Roman"/>
          <w:color w:val="000000"/>
          <w:sz w:val="28"/>
          <w:szCs w:val="28"/>
        </w:rPr>
        <w:t>п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луши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у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ло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асы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;</w:t>
      </w:r>
    </w:p>
    <w:p w14:paraId="74810A27" w14:textId="5DE255FB" w:rsidR="003155EB" w:rsidRPr="00347F2C" w:rsidRDefault="003155E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" w:name="dst100067"/>
      <w:bookmarkEnd w:id="5"/>
      <w:r w:rsidRPr="00347F2C">
        <w:rPr>
          <w:rStyle w:val="blk"/>
          <w:rFonts w:cs="Times New Roman"/>
          <w:color w:val="000000"/>
          <w:sz w:val="28"/>
          <w:szCs w:val="28"/>
        </w:rPr>
        <w:t>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м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ф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итков.</w:t>
      </w:r>
    </w:p>
    <w:p w14:paraId="6FCD09ED" w14:textId="4647BF9C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1D1E952A" w14:textId="61BB931F" w:rsidR="009C023B" w:rsidRPr="00347F2C" w:rsidRDefault="009C023B" w:rsidP="00347F2C">
      <w:pPr>
        <w:pStyle w:val="2"/>
      </w:pPr>
      <w:bookmarkStart w:id="6" w:name="_Toc71745351"/>
      <w:r w:rsidRPr="00347F2C">
        <w:t>3.2</w:t>
      </w:r>
      <w:r w:rsidR="00E659BB">
        <w:t xml:space="preserve"> </w:t>
      </w:r>
      <w:r w:rsidRPr="00347F2C">
        <w:rPr>
          <w:rStyle w:val="blk"/>
          <w:color w:val="000000"/>
        </w:rPr>
        <w:t>Обеспечение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безопасности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оборудования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при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разработке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(проектировании),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изготовлении</w:t>
      </w:r>
      <w:r w:rsidR="00E659BB">
        <w:rPr>
          <w:rStyle w:val="blk"/>
          <w:color w:val="000000"/>
        </w:rPr>
        <w:t xml:space="preserve"> </w:t>
      </w:r>
      <w:r w:rsidRPr="00347F2C">
        <w:rPr>
          <w:rStyle w:val="blk"/>
          <w:color w:val="000000"/>
        </w:rPr>
        <w:t>(производстве)</w:t>
      </w:r>
      <w:bookmarkEnd w:id="6"/>
    </w:p>
    <w:p w14:paraId="394D3790" w14:textId="6C8A7E9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625957D7" w14:textId="5BF33F5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ат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атьс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авли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итьс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ло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188BCCB8" w14:textId="60635DC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ел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иты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то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:</w:t>
      </w:r>
    </w:p>
    <w:p w14:paraId="46395AC0" w14:textId="2309AA6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защищ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ви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215B6286" w14:textId="7CC244F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брация;</w:t>
      </w:r>
    </w:p>
    <w:p w14:paraId="49DF824D" w14:textId="26F004A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зрывопожароопас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1E9692BA" w14:textId="22661C8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допуст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;</w:t>
      </w:r>
    </w:p>
    <w:p w14:paraId="11879961" w14:textId="161D86B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жа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резвычай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ту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род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г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а;</w:t>
      </w:r>
    </w:p>
    <w:p w14:paraId="1A13CD5F" w14:textId="34F35DA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грев;</w:t>
      </w:r>
    </w:p>
    <w:p w14:paraId="04BA72A8" w14:textId="741F5E5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выш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ешенное);</w:t>
      </w:r>
    </w:p>
    <w:p w14:paraId="7FCD52E5" w14:textId="410093F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реж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я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ож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утрен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02F2206B" w14:textId="244B3A0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роз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но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ерх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1DD25ADA" w14:textId="6590005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исправ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с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29F41698" w14:textId="7966EF5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помогат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141394F2" w14:textId="4429A07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гас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аке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мер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г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плива;</w:t>
      </w:r>
    </w:p>
    <w:p w14:paraId="4E45C594" w14:textId="61A11DBA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чезнов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яж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стан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;</w:t>
      </w:r>
    </w:p>
    <w:p w14:paraId="65B9AB69" w14:textId="6BDEE56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;</w:t>
      </w:r>
    </w:p>
    <w:p w14:paraId="1EF1C386" w14:textId="3AE2786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;</w:t>
      </w:r>
    </w:p>
    <w:p w14:paraId="3BE6A021" w14:textId="0A75CDD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е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е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;</w:t>
      </w:r>
    </w:p>
    <w:p w14:paraId="1999F186" w14:textId="367A7DC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и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;</w:t>
      </w:r>
    </w:p>
    <w:p w14:paraId="41D36BDC" w14:textId="0767CC4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т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ы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;</w:t>
      </w:r>
    </w:p>
    <w:p w14:paraId="66DDAA04" w14:textId="13F3E23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у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ро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.</w:t>
      </w:r>
    </w:p>
    <w:p w14:paraId="60D04626" w14:textId="416D3A8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ц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именталь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ерт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оги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12012D2" w14:textId="5569D55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мест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лассифиц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1-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-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-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 w:themeColor="text1"/>
          <w:sz w:val="28"/>
          <w:szCs w:val="28"/>
        </w:rPr>
        <w:t>с</w:t>
      </w:r>
      <w:r w:rsidR="00E659BB"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530DAC" w:rsidRPr="00347F2C">
        <w:rPr>
          <w:rStyle w:val="blk"/>
          <w:rFonts w:cs="Times New Roman"/>
          <w:color w:val="000000" w:themeColor="text1"/>
          <w:sz w:val="28"/>
          <w:szCs w:val="28"/>
        </w:rPr>
        <w:t>таблицами</w:t>
      </w:r>
      <w:r w:rsidR="00E659BB"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E46E24" w:rsidRPr="00347F2C">
        <w:rPr>
          <w:rStyle w:val="blk"/>
          <w:rFonts w:cs="Times New Roman"/>
          <w:color w:val="000000" w:themeColor="text1"/>
          <w:sz w:val="28"/>
          <w:szCs w:val="28"/>
        </w:rPr>
        <w:t>12-16</w:t>
      </w:r>
      <w:r w:rsidRPr="00347F2C">
        <w:rPr>
          <w:rStyle w:val="blk"/>
          <w:rFonts w:cs="Times New Roman"/>
          <w:color w:val="000000" w:themeColor="text1"/>
          <w:sz w:val="28"/>
          <w:szCs w:val="28"/>
        </w:rPr>
        <w:t>.</w:t>
      </w:r>
    </w:p>
    <w:p w14:paraId="367ED529" w14:textId="2195EF1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ан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530DAC"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3AC45BB0" w14:textId="0708072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19FE47F4" w14:textId="21A7AF2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отр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.</w:t>
      </w:r>
    </w:p>
    <w:p w14:paraId="4B1B2D63" w14:textId="2F8CA7C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ткло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овы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щиком).</w:t>
      </w:r>
    </w:p>
    <w:p w14:paraId="6CA90F52" w14:textId="2C5A3C0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и.</w:t>
      </w:r>
    </w:p>
    <w:p w14:paraId="2CBDAD42" w14:textId="1EC6213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Техн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е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:</w:t>
      </w:r>
    </w:p>
    <w:p w14:paraId="03AC892F" w14:textId="6394A76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0D177923" w14:textId="7E5B8FC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588EFBDF" w14:textId="735DD30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а;</w:t>
      </w:r>
    </w:p>
    <w:p w14:paraId="006170C8" w14:textId="1AD5BEF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);</w:t>
      </w:r>
    </w:p>
    <w:p w14:paraId="3530692C" w14:textId="29B16CE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ей);</w:t>
      </w:r>
    </w:p>
    <w:p w14:paraId="1D3F7F86" w14:textId="71A108F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280C04EF" w14:textId="2E02E8A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702602B6" w14:textId="3ACE364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гов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тракта).</w:t>
      </w:r>
    </w:p>
    <w:p w14:paraId="7D4301AA" w14:textId="68C6479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0EA3D936" w14:textId="2CC3595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али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язате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д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зн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цик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ED0A93C" w14:textId="72CC228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.</w:t>
      </w:r>
    </w:p>
    <w:p w14:paraId="65F93A9C" w14:textId="351FA1D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а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ч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я.</w:t>
      </w:r>
    </w:p>
    <w:p w14:paraId="337954CF" w14:textId="1D0BDC7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:</w:t>
      </w:r>
    </w:p>
    <w:p w14:paraId="50B74D4F" w14:textId="2BFD79B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ятия-владельца;</w:t>
      </w:r>
    </w:p>
    <w:p w14:paraId="231DADD0" w14:textId="126A504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е;</w:t>
      </w:r>
    </w:p>
    <w:p w14:paraId="44A1BD6F" w14:textId="041C2E2A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а);</w:t>
      </w:r>
    </w:p>
    <w:p w14:paraId="0BED1FFF" w14:textId="2D281FF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а;</w:t>
      </w:r>
    </w:p>
    <w:p w14:paraId="22F136DB" w14:textId="4EE6267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еды: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1AD23266" w14:textId="1470DA6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;</w:t>
      </w:r>
    </w:p>
    <w:p w14:paraId="0CE4276F" w14:textId="526F95D3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;</w:t>
      </w:r>
    </w:p>
    <w:p w14:paraId="27C97F87" w14:textId="036C310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сков;</w:t>
      </w:r>
    </w:p>
    <w:p w14:paraId="782E2C57" w14:textId="1972AF8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детель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опровода.</w:t>
      </w:r>
    </w:p>
    <w:p w14:paraId="1E67FEB1" w14:textId="2389108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ъ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):</w:t>
      </w:r>
    </w:p>
    <w:p w14:paraId="16A29429" w14:textId="5F272DF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:</w:t>
      </w:r>
    </w:p>
    <w:p w14:paraId="761AA3C9" w14:textId="089CE29C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ителя;</w:t>
      </w:r>
    </w:p>
    <w:p w14:paraId="770A4D61" w14:textId="3AFA1C3B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изводства);</w:t>
      </w:r>
    </w:p>
    <w:p w14:paraId="614769B6" w14:textId="61DCBC59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модель);</w:t>
      </w:r>
    </w:p>
    <w:p w14:paraId="0BAF657B" w14:textId="2D65ABA5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значение;</w:t>
      </w:r>
    </w:p>
    <w:p w14:paraId="62D4C48C" w14:textId="17C5A867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ер;</w:t>
      </w:r>
    </w:p>
    <w:p w14:paraId="178516CA" w14:textId="0A452874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ужбы;</w:t>
      </w:r>
    </w:p>
    <w:p w14:paraId="67C7F462" w14:textId="498569EF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сур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астей;</w:t>
      </w:r>
    </w:p>
    <w:p w14:paraId="7CF74BDC" w14:textId="151A5676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усков;</w:t>
      </w:r>
    </w:p>
    <w:p w14:paraId="36262538" w14:textId="30B4B381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еометр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з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элементов;</w:t>
      </w:r>
    </w:p>
    <w:p w14:paraId="706E9734" w14:textId="4AACD08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:</w:t>
      </w:r>
    </w:p>
    <w:p w14:paraId="5DAB9921" w14:textId="18AC4191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и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опли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пло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гор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Дж/кг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кал/кг);</w:t>
      </w:r>
    </w:p>
    <w:p w14:paraId="1B1E6EEB" w14:textId="48AF9B03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опли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/ч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т/ч);</w:t>
      </w:r>
    </w:p>
    <w:p w14:paraId="7991DE5F" w14:textId="372A399C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характерист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опоч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горелок);</w:t>
      </w:r>
    </w:p>
    <w:p w14:paraId="6C0CDAC5" w14:textId="49D87DE0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4431A5F0" w14:textId="67162E99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идравл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проти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итель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3FB7B118" w14:textId="47FBFD3B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пусти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0511B572" w14:textId="4ACDDFB8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136A9415" w14:textId="163D0C05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ерегре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жидкост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7ABFAFE9" w14:textId="51602558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жид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е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26CC6606" w14:textId="0D1BD2B8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жид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ыхо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0A72A8B5" w14:textId="232C9CA8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а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пусти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аропроизводитель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/ч;</w:t>
      </w:r>
    </w:p>
    <w:p w14:paraId="6BBEE7E4" w14:textId="6E745217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а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иним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плопроизводитель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Вт;</w:t>
      </w:r>
    </w:p>
    <w:p w14:paraId="15D30241" w14:textId="4DF09AA7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верх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гре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аст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5B0A24CB" w14:textId="7D6A5BF4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местим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2F326DE4" w14:textId="7FAF36A5" w:rsidR="009C023B" w:rsidRPr="00347F2C" w:rsidRDefault="00530DA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пустим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х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жидк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/ч;</w:t>
      </w:r>
    </w:p>
    <w:p w14:paraId="3CAE9E1E" w14:textId="0E86047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ощад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ч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эффици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х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личи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иапазо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ия);</w:t>
      </w:r>
    </w:p>
    <w:p w14:paraId="11F4BA05" w14:textId="117C724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ров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жидк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од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);</w:t>
      </w:r>
    </w:p>
    <w:p w14:paraId="7491127A" w14:textId="74984D0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);</w:t>
      </w:r>
    </w:p>
    <w:p w14:paraId="7C7EC927" w14:textId="366CD06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ппарату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р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р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игнал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мат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щи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марка));</w:t>
      </w:r>
    </w:p>
    <w:p w14:paraId="26F7E0AB" w14:textId="633E052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сос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боч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а);</w:t>
      </w:r>
    </w:p>
    <w:p w14:paraId="0E72D192" w14:textId="002F399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еден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стов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а);</w:t>
      </w:r>
    </w:p>
    <w:p w14:paraId="65DE9286" w14:textId="73D7C89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еденны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у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ообработка);</w:t>
      </w:r>
    </w:p>
    <w:p w14:paraId="26A7F945" w14:textId="0ED1BFA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ышк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ищ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ход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);</w:t>
      </w:r>
    </w:p>
    <w:p w14:paraId="151296B3" w14:textId="3F2865E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носите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кс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усти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амовоспла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ры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странств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тверде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п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рива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мпер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ип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нны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);</w:t>
      </w:r>
    </w:p>
    <w:p w14:paraId="052C0136" w14:textId="2FDD9DA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у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од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од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ово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ом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фик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.п.);</w:t>
      </w:r>
    </w:p>
    <w:p w14:paraId="0437203B" w14:textId="2ECC6F3A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51DC1FF8" w14:textId="0CCC1A7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:</w:t>
      </w:r>
    </w:p>
    <w:p w14:paraId="04C35134" w14:textId="16A842F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:</w:t>
      </w:r>
    </w:p>
    <w:p w14:paraId="540EDEC7" w14:textId="478F7474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ителя;</w:t>
      </w:r>
    </w:p>
    <w:p w14:paraId="59855C8C" w14:textId="7283AFEA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изводства);</w:t>
      </w:r>
    </w:p>
    <w:p w14:paraId="6C3C420B" w14:textId="0751A477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ер;</w:t>
      </w:r>
    </w:p>
    <w:p w14:paraId="5EBEA25F" w14:textId="36C1C57C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ужбы;</w:t>
      </w:r>
    </w:p>
    <w:p w14:paraId="5267F273" w14:textId="5B219C4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:</w:t>
      </w:r>
    </w:p>
    <w:p w14:paraId="78CCFABE" w14:textId="69A22975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о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6ABC4A79" w14:textId="20D788EA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5482031C" w14:textId="3EF81C7D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1ABE2C61" w14:textId="44A3DE4B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пустим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триц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е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0CB94B99" w14:textId="68A7BC2D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ы;</w:t>
      </w:r>
    </w:p>
    <w:p w14:paraId="3B95F590" w14:textId="20C05808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руп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ы;</w:t>
      </w:r>
    </w:p>
    <w:p w14:paraId="02FA6C02" w14:textId="4941BC2D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ба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пенс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рроз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эрозии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м;</w:t>
      </w:r>
    </w:p>
    <w:p w14:paraId="5C0E4245" w14:textId="2DFEDA16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местим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;</w:t>
      </w:r>
    </w:p>
    <w:p w14:paraId="2A113E17" w14:textId="2FF4600E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ус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су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г;</w:t>
      </w:r>
    </w:p>
    <w:p w14:paraId="7287CDD9" w14:textId="1B4E3352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сс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лив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г;</w:t>
      </w:r>
    </w:p>
    <w:p w14:paraId="5EF0E156" w14:textId="5BA7A02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7" w:name="dst100222"/>
      <w:bookmarkEnd w:id="7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аст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айка));</w:t>
      </w:r>
    </w:p>
    <w:p w14:paraId="5A018279" w14:textId="0553DA4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туце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ланц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ышк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епеж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);</w:t>
      </w:r>
    </w:p>
    <w:p w14:paraId="06F73AD2" w14:textId="7D07808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но-измер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бо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личе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метр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рпу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и);</w:t>
      </w:r>
    </w:p>
    <w:p w14:paraId="55983C1E" w14:textId="7940C24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ун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ртеж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руг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вод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с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од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овоч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едом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фик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мер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.п.);</w:t>
      </w:r>
    </w:p>
    <w:p w14:paraId="4C471CB8" w14:textId="7C10BC0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уда.</w:t>
      </w:r>
    </w:p>
    <w:p w14:paraId="5F25A62B" w14:textId="140FCA2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:</w:t>
      </w:r>
    </w:p>
    <w:p w14:paraId="4264ABF8" w14:textId="78DE158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:</w:t>
      </w:r>
    </w:p>
    <w:p w14:paraId="2B261599" w14:textId="545602BA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ителя;</w:t>
      </w:r>
    </w:p>
    <w:p w14:paraId="6F175383" w14:textId="1DD2CB51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изводства);</w:t>
      </w:r>
    </w:p>
    <w:p w14:paraId="6CEBCCFC" w14:textId="0DF29DDF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баллона;</w:t>
      </w:r>
    </w:p>
    <w:p w14:paraId="2D23DE41" w14:textId="5C0B5D6E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едназнач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баллон;</w:t>
      </w:r>
    </w:p>
    <w:p w14:paraId="54121D15" w14:textId="62FCC35B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ер;</w:t>
      </w:r>
    </w:p>
    <w:p w14:paraId="55F294AE" w14:textId="6F8661D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:</w:t>
      </w:r>
    </w:p>
    <w:p w14:paraId="563EC02F" w14:textId="0D385EB7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405FB745" w14:textId="4E5F8445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б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</w:t>
      </w:r>
      <w:r w:rsidR="009C023B" w:rsidRPr="00347F2C">
        <w:rPr>
          <w:rStyle w:val="sup"/>
          <w:rFonts w:cs="Times New Roman"/>
          <w:color w:val="000000"/>
          <w:sz w:val="28"/>
          <w:szCs w:val="28"/>
          <w:vertAlign w:val="superscript"/>
        </w:rPr>
        <w:t>2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);</w:t>
      </w:r>
    </w:p>
    <w:p w14:paraId="3306B6FF" w14:textId="27E855BA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з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баллон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ертеж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баллона;</w:t>
      </w:r>
    </w:p>
    <w:p w14:paraId="23A721D1" w14:textId="7BDA06C3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8" w:name="dst100238"/>
      <w:bookmarkEnd w:id="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местим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;</w:t>
      </w:r>
    </w:p>
    <w:p w14:paraId="5DC905D9" w14:textId="73856176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г;</w:t>
      </w:r>
    </w:p>
    <w:p w14:paraId="03F23525" w14:textId="7DA4608F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ьб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орловинах;</w:t>
      </w:r>
    </w:p>
    <w:p w14:paraId="7DED81B6" w14:textId="0B7DD4D9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плот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орловин;</w:t>
      </w:r>
    </w:p>
    <w:p w14:paraId="1B9628F1" w14:textId="0BFE0BDE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иапазо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6AAD68E9" w14:textId="4A48D814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ксим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личе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правок;</w:t>
      </w:r>
    </w:p>
    <w:p w14:paraId="199E97CD" w14:textId="3C100CB3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чет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изводств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ет;</w:t>
      </w:r>
    </w:p>
    <w:p w14:paraId="74324F30" w14:textId="0B3F418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а;</w:t>
      </w:r>
    </w:p>
    <w:p w14:paraId="4914DBB9" w14:textId="615FBFD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а;</w:t>
      </w:r>
    </w:p>
    <w:p w14:paraId="403E28A4" w14:textId="2DF3F78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а;</w:t>
      </w:r>
    </w:p>
    <w:p w14:paraId="2BA9ECA7" w14:textId="26FF0E8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аллона.</w:t>
      </w:r>
    </w:p>
    <w:p w14:paraId="30E88AAD" w14:textId="6B4ABDB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рмату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:</w:t>
      </w:r>
    </w:p>
    <w:p w14:paraId="641CD7AD" w14:textId="77B1589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:</w:t>
      </w:r>
    </w:p>
    <w:p w14:paraId="418AF6F7" w14:textId="131281D6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дре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ителя;</w:t>
      </w:r>
    </w:p>
    <w:p w14:paraId="0B3149E2" w14:textId="371DBB21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изводства);</w:t>
      </w:r>
    </w:p>
    <w:p w14:paraId="7CEC2902" w14:textId="6778D51B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имен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дентифика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заводско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ер;</w:t>
      </w:r>
    </w:p>
    <w:p w14:paraId="0AEE1DA0" w14:textId="0A03FF22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рматуры;</w:t>
      </w:r>
    </w:p>
    <w:p w14:paraId="6BF34C2D" w14:textId="3F170BCA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дтвер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я;</w:t>
      </w:r>
    </w:p>
    <w:p w14:paraId="6FBE5E5E" w14:textId="3368C05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:</w:t>
      </w:r>
    </w:p>
    <w:p w14:paraId="75373E72" w14:textId="599967C6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иаме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DN);</w:t>
      </w:r>
    </w:p>
    <w:p w14:paraId="636396D2" w14:textId="02B37E4B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оминаль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PN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в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="009C023B" w:rsidRPr="00347F2C">
        <w:rPr>
          <w:rStyle w:val="blk"/>
          <w:rFonts w:cs="Times New Roman"/>
          <w:color w:val="000000"/>
          <w:sz w:val="28"/>
          <w:szCs w:val="28"/>
        </w:rPr>
        <w:t>Pp</w:t>
      </w:r>
      <w:proofErr w:type="spellEnd"/>
      <w:r w:rsidR="009C023B" w:rsidRPr="00347F2C">
        <w:rPr>
          <w:rStyle w:val="blk"/>
          <w:rFonts w:cs="Times New Roman"/>
          <w:color w:val="000000"/>
          <w:sz w:val="28"/>
          <w:szCs w:val="28"/>
        </w:rPr>
        <w:t>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гс/см);</w:t>
      </w:r>
    </w:p>
    <w:p w14:paraId="7E9DD66B" w14:textId="61A465D7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а;</w:t>
      </w:r>
    </w:p>
    <w:p w14:paraId="0837C8CD" w14:textId="5AA4FA73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мперату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боч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°C;</w:t>
      </w:r>
    </w:p>
    <w:p w14:paraId="5F1F12BF" w14:textId="42B5B0F8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ерметич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твора;</w:t>
      </w:r>
    </w:p>
    <w:p w14:paraId="461F2505" w14:textId="066562B3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лимат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ол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круж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реды;</w:t>
      </w:r>
    </w:p>
    <w:p w14:paraId="33DBFF6B" w14:textId="38A91431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соеди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убопроводу;</w:t>
      </w:r>
    </w:p>
    <w:p w14:paraId="19E2741B" w14:textId="78EAA44E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идравл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характеристи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оэффици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противл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слов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пуск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пособность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эффици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схода);</w:t>
      </w:r>
    </w:p>
    <w:p w14:paraId="1F8CE72F" w14:textId="19752D78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ойк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неш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оздейств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каз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ан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нформацию);</w:t>
      </w:r>
    </w:p>
    <w:p w14:paraId="7B8DB277" w14:textId="603D4031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ас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г;</w:t>
      </w:r>
    </w:p>
    <w:p w14:paraId="06046882" w14:textId="3B2A600B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дежности;</w:t>
      </w:r>
    </w:p>
    <w:p w14:paraId="7229FEA4" w14:textId="76BC7AC3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501ADB5A" w14:textId="6307C2B4" w:rsidR="009C023B" w:rsidRPr="00347F2C" w:rsidRDefault="007B3F47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и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вод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но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хн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характеристики;</w:t>
      </w:r>
    </w:p>
    <w:p w14:paraId="315DFC9D" w14:textId="2849BEB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талей;</w:t>
      </w:r>
    </w:p>
    <w:p w14:paraId="7DB0E29B" w14:textId="00CEBC4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ла.</w:t>
      </w:r>
    </w:p>
    <w:p w14:paraId="05F250C5" w14:textId="3DE9535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пра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пол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B3F47" w:rsidRPr="00347F2C">
        <w:rPr>
          <w:rStyle w:val="blk"/>
          <w:rFonts w:cs="Times New Roman"/>
          <w:color w:val="000000"/>
          <w:sz w:val="28"/>
          <w:szCs w:val="28"/>
        </w:rPr>
        <w:t>перечис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ажа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3C113DCE" w14:textId="68F5257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с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ап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7C7CD010" w14:textId="438E40C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иск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инималь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.</w:t>
      </w:r>
    </w:p>
    <w:p w14:paraId="5B46F9E9" w14:textId="1D7D726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ригин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чи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щик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ирую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.</w:t>
      </w:r>
    </w:p>
    <w:p w14:paraId="4CEE4279" w14:textId="7ED5C36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е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6B790C33" w14:textId="12CF8EE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тов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ап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зработ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ектирова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1DD5DE1D" w14:textId="15181D8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:</w:t>
      </w:r>
    </w:p>
    <w:p w14:paraId="30B6D36E" w14:textId="22EAB8D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цип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(свойства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70D9F514" w14:textId="52E97D2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нтаж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бор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ад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улиров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749C0376" w14:textId="1C448E2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ключ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во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ио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иагностир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аковк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ерв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);</w:t>
      </w:r>
    </w:p>
    <w:p w14:paraId="203DC82B" w14:textId="393C7C3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зна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ти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обенностей.</w:t>
      </w:r>
    </w:p>
    <w:p w14:paraId="7D34EEA9" w14:textId="2748EE2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теч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пра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монт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р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);</w:t>
      </w:r>
    </w:p>
    <w:p w14:paraId="72B4CFD0" w14:textId="218AAAB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аз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озмож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шиб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я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;</w:t>
      </w:r>
    </w:p>
    <w:p w14:paraId="1D9559AC" w14:textId="6182E3E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цидент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ка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арии;</w:t>
      </w:r>
    </w:p>
    <w:p w14:paraId="059DDFBF" w14:textId="476EA75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9" w:name="dst100286"/>
      <w:bookmarkEnd w:id="9"/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рите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й;</w:t>
      </w:r>
    </w:p>
    <w:p w14:paraId="149D6813" w14:textId="41349423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0" w:name="dst100287"/>
      <w:bookmarkEnd w:id="10"/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вод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тилизации;</w:t>
      </w:r>
    </w:p>
    <w:p w14:paraId="75AE5187" w14:textId="5070938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1" w:name="dst100288"/>
      <w:bookmarkEnd w:id="11"/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служив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;</w:t>
      </w:r>
    </w:p>
    <w:p w14:paraId="3B7AA3D3" w14:textId="1343528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онахо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акт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полномо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портера.</w:t>
      </w:r>
    </w:p>
    <w:p w14:paraId="6AEBB230" w14:textId="5938A2D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с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зы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стран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а-члены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зы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-членов.</w:t>
      </w:r>
    </w:p>
    <w:p w14:paraId="6F1FC1C9" w14:textId="14E0ED23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" w:name="dst100291"/>
      <w:bookmarkEnd w:id="12"/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маж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сител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сителе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небытового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бо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ктро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сителе.</w:t>
      </w:r>
    </w:p>
    <w:p w14:paraId="305A4105" w14:textId="65C781C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ос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ид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т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стир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дпис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дер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ю:</w:t>
      </w:r>
    </w:p>
    <w:p w14:paraId="117D202E" w14:textId="18D0D7A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зна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е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08484381" w14:textId="2E54FE6F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лия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ь;</w:t>
      </w:r>
    </w:p>
    <w:p w14:paraId="57526794" w14:textId="4F6F205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име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едено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элементы);</w:t>
      </w:r>
    </w:p>
    <w:p w14:paraId="0F5C900E" w14:textId="65A92DB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вар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;</w:t>
      </w:r>
    </w:p>
    <w:p w14:paraId="6D0F2327" w14:textId="456EF65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вод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мер;</w:t>
      </w:r>
    </w:p>
    <w:p w14:paraId="78C4869A" w14:textId="282FFA1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а).</w:t>
      </w:r>
    </w:p>
    <w:p w14:paraId="266CB077" w14:textId="6F99438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ес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преде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изаци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32BA9C13" w14:textId="73532E0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B3F47" w:rsidRPr="00347F2C">
        <w:rPr>
          <w:rStyle w:val="blk"/>
          <w:rFonts w:cs="Times New Roman"/>
          <w:color w:val="000000"/>
          <w:sz w:val="28"/>
          <w:szCs w:val="28"/>
        </w:rPr>
        <w:t>указ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B3F47" w:rsidRPr="00347F2C">
        <w:rPr>
          <w:rStyle w:val="blk"/>
          <w:rFonts w:cs="Times New Roman"/>
          <w:color w:val="000000"/>
          <w:sz w:val="28"/>
          <w:szCs w:val="28"/>
        </w:rPr>
        <w:t>выше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н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ем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19E5E1EE" w14:textId="0369C4A4" w:rsidR="007B3F47" w:rsidRPr="00347F2C" w:rsidRDefault="009C023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анспортир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жиж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еводород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аз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балло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втоцистерны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ос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личи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дентификацио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формация</w:t>
      </w:r>
      <w:r w:rsidR="007B3F47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3C024C62" w14:textId="14357A5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ры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бшивк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554CB4" w:rsidRPr="00347F2C">
        <w:rPr>
          <w:rStyle w:val="blk"/>
          <w:rFonts w:cs="Times New Roman"/>
          <w:color w:val="000000"/>
          <w:sz w:val="28"/>
          <w:szCs w:val="28"/>
        </w:rPr>
        <w:t>коррозионностойки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плоизоляцио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крас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и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иться.</w:t>
      </w:r>
    </w:p>
    <w:p w14:paraId="3F393061" w14:textId="724FCAF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Эле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гов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контрактом)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дентификацию.</w:t>
      </w:r>
    </w:p>
    <w:p w14:paraId="1001DED8" w14:textId="265AC75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Техническ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полномо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к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.</w:t>
      </w:r>
    </w:p>
    <w:p w14:paraId="669F2F3D" w14:textId="77777777" w:rsidR="00554CB4" w:rsidRPr="00347F2C" w:rsidRDefault="00554CB4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549A2100" w14:textId="7993B219" w:rsidR="009C023B" w:rsidRPr="00347F2C" w:rsidRDefault="009C023B" w:rsidP="00347F2C">
      <w:pPr>
        <w:pStyle w:val="2"/>
      </w:pPr>
      <w:bookmarkStart w:id="13" w:name="_Toc71745352"/>
      <w:r w:rsidRPr="00347F2C">
        <w:t>3.3</w:t>
      </w:r>
      <w:r w:rsidR="00E659BB">
        <w:t xml:space="preserve"> </w:t>
      </w:r>
      <w:r w:rsidRPr="00347F2C">
        <w:t>Соответствия</w:t>
      </w:r>
      <w:r w:rsidR="00E659BB">
        <w:t xml:space="preserve"> </w:t>
      </w:r>
      <w:r w:rsidRPr="00347F2C">
        <w:t>требованиям</w:t>
      </w:r>
      <w:r w:rsidR="00E659BB">
        <w:t xml:space="preserve"> </w:t>
      </w:r>
      <w:r w:rsidRPr="00347F2C">
        <w:t>безопасности</w:t>
      </w:r>
      <w:bookmarkEnd w:id="13"/>
    </w:p>
    <w:p w14:paraId="1E5C0633" w14:textId="4B66A1F3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72E0511" w14:textId="6F28C5C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7B3F47" w:rsidRPr="00347F2C">
        <w:rPr>
          <w:rStyle w:val="blk"/>
          <w:rFonts w:cs="Times New Roman"/>
          <w:color w:val="000000"/>
          <w:sz w:val="28"/>
          <w:szCs w:val="28"/>
        </w:rPr>
        <w:t>т</w:t>
      </w:r>
      <w:r w:rsidRPr="00347F2C">
        <w:rPr>
          <w:rStyle w:val="blk"/>
          <w:rFonts w:cs="Times New Roman"/>
          <w:color w:val="000000"/>
          <w:sz w:val="28"/>
          <w:szCs w:val="28"/>
        </w:rPr>
        <w:t>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посред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</w:t>
      </w:r>
      <w:r w:rsidR="00814445">
        <w:rPr>
          <w:rStyle w:val="blk"/>
          <w:rFonts w:cs="Times New Roman"/>
          <w:color w:val="000000"/>
          <w:sz w:val="28"/>
          <w:szCs w:val="28"/>
        </w:rPr>
        <w:t>дар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вклю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брово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7B85209C" w14:textId="09CA5257" w:rsidR="009C023B" w:rsidRPr="00347F2C" w:rsidRDefault="007B3F47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испыта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мер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станавлива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андарта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к</w:t>
      </w:r>
      <w:r w:rsidR="00814445">
        <w:rPr>
          <w:rStyle w:val="blk"/>
          <w:rFonts w:cs="Times New Roman"/>
          <w:color w:val="000000"/>
          <w:sz w:val="28"/>
          <w:szCs w:val="28"/>
        </w:rPr>
        <w:t>люч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Fonts w:cs="Times New Roman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андар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держа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етод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испытани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мерен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ави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тбор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обходим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ол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уществл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цен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одтвержден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4B3D2A4A" w14:textId="24CB2F00" w:rsidR="009C023B" w:rsidRPr="00347F2C" w:rsidRDefault="009C023B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(подтверждение)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борудования</w:t>
      </w:r>
    </w:p>
    <w:p w14:paraId="13825DDD" w14:textId="2FD926A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ем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твержде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bookmarkStart w:id="14" w:name="_Hlk73025289"/>
      <w:r w:rsidR="00CE1003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bookmarkEnd w:id="14"/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0B5795AB" w14:textId="089981A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цен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тверждени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CE1003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дзор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.</w:t>
      </w:r>
    </w:p>
    <w:p w14:paraId="3A15854E" w14:textId="1D32EF3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осудар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надзор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люд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-членов.</w:t>
      </w:r>
    </w:p>
    <w:p w14:paraId="66A7E66A" w14:textId="3D74A7C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утем:</w:t>
      </w:r>
    </w:p>
    <w:p w14:paraId="523F4B9F" w14:textId="07584B9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оце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одтвержден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ес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центр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);</w:t>
      </w:r>
    </w:p>
    <w:p w14:paraId="6144E7CE" w14:textId="51D043E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азатель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азатель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част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центра)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е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ес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центро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я).</w:t>
      </w:r>
    </w:p>
    <w:p w14:paraId="2B7DA9E5" w14:textId="442969A7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глас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ир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0EEB8ACA" w14:textId="3FDDE44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еклар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.</w:t>
      </w:r>
    </w:p>
    <w:p w14:paraId="7D381DA1" w14:textId="00E7554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ертифик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.</w:t>
      </w:r>
    </w:p>
    <w:p w14:paraId="6CD596CE" w14:textId="458F931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динств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.</w:t>
      </w:r>
    </w:p>
    <w:p w14:paraId="59075DA3" w14:textId="52A56DD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ключ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бя:</w:t>
      </w:r>
    </w:p>
    <w:p w14:paraId="0AA01959" w14:textId="3C5AD6D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сн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опасности;</w:t>
      </w:r>
    </w:p>
    <w:p w14:paraId="3AF92AB9" w14:textId="75A66B2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спор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03E8C850" w14:textId="4C168E3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уководств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нструкцию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14595505" w14:textId="1B5E621A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ектн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цию;</w:t>
      </w:r>
    </w:p>
    <w:p w14:paraId="421F5DE2" w14:textId="5E994DC3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чност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уск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н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хран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рой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проектом);</w:t>
      </w:r>
    </w:p>
    <w:p w14:paraId="4861825D" w14:textId="304C37B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че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д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уфабрикат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оч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ах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аметр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жим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ар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бот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тод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рушающ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);</w:t>
      </w:r>
    </w:p>
    <w:p w14:paraId="5FD30CC4" w14:textId="69BF756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ж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змерениях);</w:t>
      </w:r>
    </w:p>
    <w:p w14:paraId="3E9D9305" w14:textId="463B5F7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ок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ей;</w:t>
      </w:r>
    </w:p>
    <w:p w14:paraId="3E1DFC29" w14:textId="1C8CF6A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арактеристи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;</w:t>
      </w:r>
    </w:p>
    <w:p w14:paraId="1F5F8677" w14:textId="429A4F7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к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ток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;</w:t>
      </w:r>
    </w:p>
    <w:p w14:paraId="2EB64757" w14:textId="6A0EC34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л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чен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андар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оизвод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);</w:t>
      </w:r>
    </w:p>
    <w:p w14:paraId="21DBB2B8" w14:textId="1C62984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л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ециалис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сонал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;</w:t>
      </w:r>
    </w:p>
    <w:p w14:paraId="0463F5B8" w14:textId="7A49C64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н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св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).</w:t>
      </w:r>
    </w:p>
    <w:p w14:paraId="09D64227" w14:textId="7DB314D9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Декларир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хемам</w:t>
      </w:r>
      <w:r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7BB48F62" w14:textId="1EB350C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ий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;</w:t>
      </w:r>
    </w:p>
    <w:p w14:paraId="58ED8BCD" w14:textId="6DE0F0A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дин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;</w:t>
      </w:r>
    </w:p>
    <w:p w14:paraId="2C191236" w14:textId="519B94F3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5" w:name="dst100336"/>
      <w:bookmarkEnd w:id="15"/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ий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;</w:t>
      </w:r>
    </w:p>
    <w:p w14:paraId="58DC7A2E" w14:textId="3DDA7ED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ле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;</w:t>
      </w:r>
    </w:p>
    <w:p w14:paraId="1D482B60" w14:textId="7428827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-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-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-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тегори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доизготовление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разъем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еди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ес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ях:</w:t>
      </w:r>
    </w:p>
    <w:p w14:paraId="74B4D498" w14:textId="3F735FEE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возмож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л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ъем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ес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эксплуатации;</w:t>
      </w:r>
    </w:p>
    <w:p w14:paraId="584CB970" w14:textId="649C2579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азработ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ектировани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л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производстве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менялис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андар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исл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ннова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мен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5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ущест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стве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мер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ог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то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цес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еспечива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пр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1272DF06" w14:textId="1B175472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че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луч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с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меня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андарт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ценив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озможно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ме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эт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тандар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л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ям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вис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едста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д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пособов:</w:t>
      </w:r>
    </w:p>
    <w:p w14:paraId="5BE29AC8" w14:textId="79781BE7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едста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и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послед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1F58CDF0" w14:textId="05DBF70D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у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едставл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критических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аст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2CE13D84" w14:textId="78F7F131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формл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ыдач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ди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Fonts w:cs="Times New Roman"/>
          <w:sz w:val="28"/>
          <w:szCs w:val="28"/>
        </w:rPr>
        <w:t>форме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твержда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ш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вразий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эконом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исс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каза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я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отъемле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часть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держа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ле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ю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зн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статоч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аз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FB44D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ользу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рк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блю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ребов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государств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надзора);</w:t>
      </w:r>
    </w:p>
    <w:p w14:paraId="5801B5D0" w14:textId="6FF2D957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екла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ущест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гистр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рядке.</w:t>
      </w:r>
    </w:p>
    <w:p w14:paraId="54A8C3A1" w14:textId="79C73E1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д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регистр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а-ч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юри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вид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нима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.</w:t>
      </w:r>
    </w:p>
    <w:p w14:paraId="6965D3DF" w14:textId="1C6AD1E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ир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2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регистр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а-ч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юри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индивид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нима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ав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.</w:t>
      </w:r>
    </w:p>
    <w:p w14:paraId="3956FC1C" w14:textId="7020227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отокол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азатель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ят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н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ств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азательст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лич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ч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казателей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л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ющим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</w:p>
    <w:p w14:paraId="6E8F4F6C" w14:textId="741A333D" w:rsidR="00B9768C" w:rsidRPr="00347F2C" w:rsidRDefault="009C023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еклар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</w:t>
      </w:r>
      <w:r w:rsidR="00814445">
        <w:rPr>
          <w:rStyle w:val="blk"/>
          <w:rFonts w:cs="Times New Roman"/>
          <w:color w:val="000000"/>
          <w:sz w:val="28"/>
          <w:szCs w:val="28"/>
        </w:rPr>
        <w:t>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оформ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ди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я</w:t>
      </w:r>
      <w:r w:rsidR="00B9768C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3989B1D3" w14:textId="47BEA73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еклар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леж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814445">
        <w:rPr>
          <w:rStyle w:val="blk"/>
          <w:rFonts w:cs="Times New Roman"/>
          <w:color w:val="000000"/>
          <w:sz w:val="28"/>
          <w:szCs w:val="28"/>
        </w:rPr>
        <w:t>установлен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е</w:t>
      </w:r>
      <w:r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чин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н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ист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естр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регистрир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ий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ол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един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авливается.</w:t>
      </w:r>
    </w:p>
    <w:p w14:paraId="7277CAE2" w14:textId="2EAD0FF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екларац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льк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сящего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крет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.</w:t>
      </w:r>
    </w:p>
    <w:p w14:paraId="78AF3B21" w14:textId="5C6522B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ертификац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ледующим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хемам</w:t>
      </w:r>
      <w:r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757C6B14" w14:textId="743B6E3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ий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аем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4124D57A" w14:textId="0BCE3D64" w:rsidR="009C023B" w:rsidRPr="00347F2C" w:rsidRDefault="00E659B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9768C" w:rsidRPr="00347F2C">
        <w:rPr>
          <w:rStyle w:val="blk"/>
          <w:rFonts w:cs="Times New Roman"/>
          <w:color w:val="000000"/>
          <w:sz w:val="28"/>
          <w:szCs w:val="28"/>
        </w:rPr>
        <w:t>-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дае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ку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ю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;</w:t>
      </w:r>
    </w:p>
    <w:p w14:paraId="3D1E82DC" w14:textId="26AC5318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т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;</w:t>
      </w:r>
    </w:p>
    <w:p w14:paraId="568F0E15" w14:textId="661DECFF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ккредит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аборатор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491C2581" w14:textId="6D1FD328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гото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д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ы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я;</w:t>
      </w:r>
    </w:p>
    <w:p w14:paraId="57D79297" w14:textId="3D215499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нспек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цирова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сре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абора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ства;</w:t>
      </w:r>
    </w:p>
    <w:p w14:paraId="041F84B3" w14:textId="0314332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арт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48327256" w14:textId="65C24EBA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;</w:t>
      </w:r>
    </w:p>
    <w:p w14:paraId="525926A1" w14:textId="70A86347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ккредит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аборатор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тбо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;</w:t>
      </w:r>
    </w:p>
    <w:p w14:paraId="412BE314" w14:textId="0D6FF989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ккредит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аборатор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;</w:t>
      </w:r>
    </w:p>
    <w:p w14:paraId="4BB34205" w14:textId="31949C8F" w:rsidR="009C023B" w:rsidRPr="00347F2C" w:rsidRDefault="00E659BB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9768C"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ыдае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ю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я;</w:t>
      </w:r>
    </w:p>
    <w:p w14:paraId="36F885CB" w14:textId="64A0648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дел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77319DA0" w14:textId="6E46D77F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тор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лжн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держа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дентифициру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зна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дин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делия;</w:t>
      </w:r>
    </w:p>
    <w:p w14:paraId="4578FE02" w14:textId="56E37485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6" w:name="dst100367"/>
      <w:bookmarkEnd w:id="16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бщ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к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держа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усло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;</w:t>
      </w:r>
    </w:p>
    <w:p w14:paraId="4DB5685E" w14:textId="51013F22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7" w:name="dst100368"/>
      <w:bookmarkEnd w:id="17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ккредитован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тельна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лаборатор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руче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дин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делия;</w:t>
      </w:r>
    </w:p>
    <w:p w14:paraId="4371CF97" w14:textId="26B2D46A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единич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дел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ы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ответствия;</w:t>
      </w:r>
    </w:p>
    <w:p w14:paraId="0035ADD9" w14:textId="614946FD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г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нош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танов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ий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ссов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о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ча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ланир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дификац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:</w:t>
      </w:r>
    </w:p>
    <w:p w14:paraId="265B1714" w14:textId="4356A323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формир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омплек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яв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;</w:t>
      </w:r>
    </w:p>
    <w:p w14:paraId="0F912B6B" w14:textId="4A3E95F7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дн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пособов:</w:t>
      </w:r>
    </w:p>
    <w:p w14:paraId="4F3B5EDE" w14:textId="37A3DFFB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bookmarkStart w:id="18" w:name="dst100373"/>
      <w:bookmarkEnd w:id="18"/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сле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запланир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ипов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едста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вс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будущ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продукции;</w:t>
      </w:r>
    </w:p>
    <w:p w14:paraId="33B350ED" w14:textId="34A4EB2F" w:rsidR="009C023B" w:rsidRPr="00347F2C" w:rsidRDefault="00B9768C" w:rsidP="00814445">
      <w:pPr>
        <w:widowControl w:val="0"/>
        <w:spacing w:line="360" w:lineRule="auto"/>
        <w:ind w:left="567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техничес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документ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спыт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разц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осно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состав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9C023B" w:rsidRPr="00347F2C">
        <w:rPr>
          <w:rStyle w:val="blk"/>
          <w:rFonts w:cs="Times New Roman"/>
          <w:color w:val="000000"/>
          <w:sz w:val="28"/>
          <w:szCs w:val="28"/>
        </w:rPr>
        <w:t>элементов.</w:t>
      </w:r>
    </w:p>
    <w:p w14:paraId="01346B9E" w14:textId="07A15934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лючение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ценк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становл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.</w:t>
      </w:r>
    </w:p>
    <w:p w14:paraId="531145DE" w14:textId="080C4A5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нал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ю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ом.</w:t>
      </w:r>
    </w:p>
    <w:p w14:paraId="58B23BB3" w14:textId="3E94E773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сле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ип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ю.</w:t>
      </w:r>
    </w:p>
    <w:p w14:paraId="48A93677" w14:textId="7187630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оди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пекцион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цирова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сред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зц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ован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тельн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абора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ложи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пек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чит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ны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каз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т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пек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рицатель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а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спекцио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ол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еду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й:</w:t>
      </w:r>
    </w:p>
    <w:p w14:paraId="1E9B5769" w14:textId="203BD86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9" w:name="dst100379"/>
      <w:bookmarkEnd w:id="19"/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останов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;</w:t>
      </w:r>
    </w:p>
    <w:p w14:paraId="48752B5D" w14:textId="0AA31AD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тмени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й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.</w:t>
      </w:r>
    </w:p>
    <w:p w14:paraId="520D6EEB" w14:textId="0353515B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несе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мене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струкц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состав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олог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влия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ран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исьмен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вещ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тор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нима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ш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обходимост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ов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ытан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нали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оя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изводств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.</w:t>
      </w:r>
    </w:p>
    <w:p w14:paraId="686508EE" w14:textId="778D860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регистр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а-ч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юри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вид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нима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.</w:t>
      </w:r>
    </w:p>
    <w:p w14:paraId="07149151" w14:textId="4B85E55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а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ителя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гу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регистрирован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конодательств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а-ч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рритор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юрид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изиче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честв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ндивидуаль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принимател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вляющие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ям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авц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б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полномоченны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ами.</w:t>
      </w:r>
    </w:p>
    <w:p w14:paraId="3B1797C2" w14:textId="72A67FC5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Заявител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ож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тить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явк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вед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ющи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лас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ккредитации.</w:t>
      </w:r>
    </w:p>
    <w:p w14:paraId="1C9DE50C" w14:textId="45679BC5" w:rsidR="00B9768C" w:rsidRPr="00347F2C" w:rsidRDefault="009C023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ди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илам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формления</w:t>
      </w:r>
      <w:r w:rsidR="00B9768C" w:rsidRPr="00347F2C">
        <w:rPr>
          <w:rStyle w:val="blk"/>
          <w:rFonts w:cs="Times New Roman"/>
          <w:color w:val="000000"/>
          <w:sz w:val="28"/>
          <w:szCs w:val="28"/>
        </w:rPr>
        <w:t>.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</w:p>
    <w:p w14:paraId="2AE94546" w14:textId="420BA890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рок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действ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ставляет</w:t>
      </w:r>
      <w:r w:rsidRPr="00347F2C">
        <w:rPr>
          <w:rStyle w:val="blk"/>
          <w:rFonts w:cs="Times New Roman"/>
          <w:color w:val="000000"/>
          <w:sz w:val="28"/>
          <w:szCs w:val="28"/>
        </w:rPr>
        <w:t>:</w:t>
      </w:r>
    </w:p>
    <w:p w14:paraId="52134CD8" w14:textId="5ECFCDF6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а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1с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3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4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5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ет;</w:t>
      </w:r>
    </w:p>
    <w:p w14:paraId="4977E012" w14:textId="26DB103C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б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ьзован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хем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7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знач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сурса.</w:t>
      </w:r>
    </w:p>
    <w:p w14:paraId="16DBF812" w14:textId="50137121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Докумен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териалы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ающ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зультат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храня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рган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ции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давш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чет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д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lastRenderedPageBreak/>
        <w:t>сертификации.</w:t>
      </w:r>
    </w:p>
    <w:p w14:paraId="0FC882BD" w14:textId="5B26446A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П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требител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приобретателей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или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аинтерес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п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еклара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ертифик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лж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ыть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оставле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езвозмездн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уполномочен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готовител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ицом)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авцом.</w:t>
      </w:r>
    </w:p>
    <w:p w14:paraId="713E0B32" w14:textId="469C7BA0" w:rsidR="009C023B" w:rsidRPr="00347F2C" w:rsidRDefault="009C023B" w:rsidP="00347F2C">
      <w:pPr>
        <w:widowControl w:val="0"/>
        <w:spacing w:line="360" w:lineRule="auto"/>
        <w:rPr>
          <w:rFonts w:cs="Times New Roman"/>
          <w:b/>
          <w:bCs/>
          <w:sz w:val="28"/>
          <w:szCs w:val="28"/>
        </w:rPr>
      </w:pPr>
      <w:r w:rsidRPr="00347F2C">
        <w:rPr>
          <w:rFonts w:cs="Times New Roman"/>
          <w:b/>
          <w:bCs/>
          <w:sz w:val="28"/>
          <w:szCs w:val="28"/>
        </w:rPr>
        <w:t>Маркировк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единым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знаком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b/>
          <w:bCs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b/>
          <w:bCs/>
          <w:color w:val="000000"/>
          <w:sz w:val="28"/>
          <w:szCs w:val="28"/>
        </w:rPr>
        <w:t>союза</w:t>
      </w:r>
    </w:p>
    <w:p w14:paraId="688F36E5" w14:textId="34A1577A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ующ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Р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Т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D6694B" w:rsidRPr="00347F2C">
        <w:rPr>
          <w:rStyle w:val="blk"/>
          <w:rFonts w:cs="Times New Roman"/>
          <w:color w:val="000000"/>
          <w:sz w:val="28"/>
          <w:szCs w:val="28"/>
        </w:rPr>
        <w:t>032/2013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шедше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цедур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одтвержд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маркиру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.</w:t>
      </w:r>
    </w:p>
    <w:p w14:paraId="5939F0E4" w14:textId="040BDBCD" w:rsidR="009C023B" w:rsidRPr="00814445" w:rsidRDefault="009C023B" w:rsidP="00347F2C">
      <w:pPr>
        <w:widowControl w:val="0"/>
        <w:spacing w:line="360" w:lineRule="auto"/>
        <w:rPr>
          <w:rStyle w:val="blk"/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арк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существля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еред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пус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B9768C" w:rsidRPr="00347F2C">
        <w:rPr>
          <w:rStyle w:val="blk"/>
          <w:rFonts w:cs="Times New Roman"/>
          <w:color w:val="000000"/>
          <w:sz w:val="28"/>
          <w:szCs w:val="28"/>
        </w:rPr>
        <w:t>(</w:t>
      </w:r>
      <w:r w:rsidR="00B9768C" w:rsidRPr="00347F2C">
        <w:rPr>
          <w:rStyle w:val="blk"/>
          <w:rFonts w:cs="Times New Roman"/>
          <w:color w:val="000000" w:themeColor="text1"/>
          <w:sz w:val="28"/>
          <w:szCs w:val="28"/>
        </w:rPr>
        <w:t>рисунок</w:t>
      </w:r>
      <w:r w:rsidR="00E659BB">
        <w:rPr>
          <w:rStyle w:val="blk"/>
          <w:rFonts w:cs="Times New Roman"/>
          <w:color w:val="000000" w:themeColor="text1"/>
          <w:sz w:val="28"/>
          <w:szCs w:val="28"/>
        </w:rPr>
        <w:t xml:space="preserve"> </w:t>
      </w:r>
      <w:r w:rsidR="00103EA3" w:rsidRPr="00347F2C">
        <w:rPr>
          <w:rStyle w:val="blk"/>
          <w:rFonts w:cs="Times New Roman"/>
          <w:color w:val="000000" w:themeColor="text1"/>
          <w:sz w:val="28"/>
          <w:szCs w:val="28"/>
        </w:rPr>
        <w:t>4</w:t>
      </w:r>
      <w:r w:rsidR="00B9768C" w:rsidRPr="00347F2C">
        <w:rPr>
          <w:rStyle w:val="blk"/>
          <w:rFonts w:cs="Times New Roman"/>
          <w:color w:val="000000" w:themeColor="text1"/>
          <w:sz w:val="28"/>
          <w:szCs w:val="28"/>
        </w:rPr>
        <w:t>)</w:t>
      </w:r>
      <w:r w:rsidRPr="00347F2C">
        <w:rPr>
          <w:rStyle w:val="blk"/>
          <w:rFonts w:cs="Times New Roman"/>
          <w:color w:val="000000" w:themeColor="text1"/>
          <w:sz w:val="28"/>
          <w:szCs w:val="28"/>
        </w:rPr>
        <w:t>.</w:t>
      </w:r>
    </w:p>
    <w:p w14:paraId="1EDB44C7" w14:textId="504889CE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Едины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ос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ждую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иц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люб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пособом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еспечивающи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ет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ясн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зобра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ч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ро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лужбы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кж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води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лагае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е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сплуатацио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документах.</w:t>
      </w:r>
    </w:p>
    <w:p w14:paraId="5CEA59FD" w14:textId="3D61F072" w:rsidR="009C023B" w:rsidRPr="00347F2C" w:rsidRDefault="009C023B" w:rsidP="00347F2C">
      <w:pPr>
        <w:widowControl w:val="0"/>
        <w:spacing w:line="360" w:lineRule="auto"/>
        <w:rPr>
          <w:rStyle w:val="blk"/>
          <w:rFonts w:cs="Times New Roman"/>
          <w:color w:val="000000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Маркиров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ы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идетельству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бования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с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ехническ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егламент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пространяющих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т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орудов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усматривающи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нес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осударст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-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члено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аможен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.</w:t>
      </w:r>
    </w:p>
    <w:p w14:paraId="191C06E8" w14:textId="77777777" w:rsidR="00103EA3" w:rsidRPr="00347F2C" w:rsidRDefault="00103EA3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B5FD5CC" w14:textId="6C3432D8" w:rsidR="00DA55AE" w:rsidRPr="00347F2C" w:rsidRDefault="009C023B" w:rsidP="00645B00">
      <w:pPr>
        <w:widowControl w:val="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347F2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47B1216" wp14:editId="29A29436">
            <wp:extent cx="2652496" cy="1268703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57" cy="12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835A" w14:textId="01AEE958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5573F37" w14:textId="262D8B70" w:rsidR="009C023B" w:rsidRPr="00347F2C" w:rsidRDefault="009C023B" w:rsidP="00645B00">
      <w:pPr>
        <w:pStyle w:val="4"/>
        <w:ind w:firstLine="0"/>
      </w:pPr>
      <w:r w:rsidRPr="00347F2C">
        <w:t>Рисунок</w:t>
      </w:r>
      <w:r w:rsidR="00E659BB">
        <w:t xml:space="preserve"> </w:t>
      </w:r>
      <w:r w:rsidR="00103EA3" w:rsidRPr="00347F2C">
        <w:t>4</w:t>
      </w:r>
      <w:r w:rsidR="00E659BB">
        <w:t xml:space="preserve"> </w:t>
      </w:r>
      <w:r w:rsidRPr="00347F2C">
        <w:t>-</w:t>
      </w:r>
      <w:r w:rsidR="00E659BB"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Изображение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единого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знака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обращения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продукции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на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рынке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евразийского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экономического</w:t>
      </w:r>
      <w:r w:rsidR="00E659BB">
        <w:rPr>
          <w:rStyle w:val="blk"/>
          <w:rFonts w:cs="Times New Roman"/>
          <w:i w:val="0"/>
          <w:iCs w:val="0"/>
          <w:color w:val="000000"/>
          <w:szCs w:val="28"/>
        </w:rPr>
        <w:t xml:space="preserve"> </w:t>
      </w:r>
      <w:r w:rsidRPr="00347F2C">
        <w:rPr>
          <w:rStyle w:val="blk"/>
          <w:rFonts w:cs="Times New Roman"/>
          <w:i w:val="0"/>
          <w:iCs w:val="0"/>
          <w:color w:val="000000"/>
          <w:szCs w:val="28"/>
        </w:rPr>
        <w:t>союза</w:t>
      </w:r>
    </w:p>
    <w:p w14:paraId="34E27D41" w14:textId="6FEBE926" w:rsidR="00DA55AE" w:rsidRPr="00347F2C" w:rsidRDefault="00DA55AE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201097D5" w14:textId="1693DA22" w:rsidR="009C023B" w:rsidRPr="00347F2C" w:rsidRDefault="009C023B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Изображе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дин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знак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бращени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дук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ынк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вразий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экономического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юз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едст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бой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четан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ре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тилизова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букв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E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A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«</w:t>
      </w:r>
      <w:r w:rsidRPr="00347F2C">
        <w:rPr>
          <w:rStyle w:val="blk"/>
          <w:rFonts w:cs="Times New Roman"/>
          <w:color w:val="000000"/>
          <w:sz w:val="28"/>
          <w:szCs w:val="28"/>
        </w:rPr>
        <w:t>C</w:t>
      </w:r>
      <w:r w:rsidR="00287A4E" w:rsidRPr="00347F2C">
        <w:rPr>
          <w:rStyle w:val="blk"/>
          <w:rFonts w:cs="Times New Roman"/>
          <w:color w:val="000000"/>
          <w:sz w:val="28"/>
          <w:szCs w:val="28"/>
        </w:rPr>
        <w:t>»</w:t>
      </w:r>
      <w:r w:rsidRPr="00347F2C">
        <w:rPr>
          <w:rStyle w:val="blk"/>
          <w:rFonts w:cs="Times New Roman"/>
          <w:color w:val="000000"/>
          <w:sz w:val="28"/>
          <w:szCs w:val="28"/>
        </w:rPr>
        <w:t>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графическ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сполненн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именение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ямых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углов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ме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одинаков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высоту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ширину,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ставляет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точны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пропорци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вадрат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ветл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или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на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онтрастном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фоне.</w:t>
      </w:r>
    </w:p>
    <w:p w14:paraId="15C2B280" w14:textId="2C3B6A3E" w:rsidR="00C64C03" w:rsidRPr="00347F2C" w:rsidRDefault="009C023B" w:rsidP="00347F2C">
      <w:pPr>
        <w:widowControl w:val="0"/>
        <w:spacing w:line="360" w:lineRule="auto"/>
        <w:rPr>
          <w:rFonts w:eastAsiaTheme="majorEastAsia" w:cs="Times New Roman"/>
          <w:b/>
          <w:caps/>
          <w:color w:val="000000" w:themeColor="text1"/>
          <w:sz w:val="28"/>
          <w:szCs w:val="28"/>
        </w:rPr>
      </w:pPr>
      <w:r w:rsidRPr="00347F2C">
        <w:rPr>
          <w:rStyle w:val="blk"/>
          <w:rFonts w:cs="Times New Roman"/>
          <w:color w:val="000000"/>
          <w:sz w:val="28"/>
          <w:szCs w:val="28"/>
        </w:rPr>
        <w:t>EAC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расшифровывается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как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Евразийско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соответствие</w:t>
      </w:r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r w:rsidRPr="00347F2C">
        <w:rPr>
          <w:rStyle w:val="blk"/>
          <w:rFonts w:cs="Times New Roman"/>
          <w:color w:val="000000"/>
          <w:sz w:val="28"/>
          <w:szCs w:val="28"/>
        </w:rPr>
        <w:t>(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Eurasian</w:t>
      </w:r>
      <w:proofErr w:type="spellEnd"/>
      <w:r w:rsidR="00E659BB">
        <w:rPr>
          <w:rStyle w:val="blk"/>
          <w:rFonts w:cs="Times New Roman"/>
          <w:color w:val="000000"/>
          <w:sz w:val="28"/>
          <w:szCs w:val="28"/>
        </w:rPr>
        <w:t xml:space="preserve"> </w:t>
      </w:r>
      <w:proofErr w:type="spellStart"/>
      <w:r w:rsidRPr="00347F2C">
        <w:rPr>
          <w:rStyle w:val="blk"/>
          <w:rFonts w:cs="Times New Roman"/>
          <w:color w:val="000000"/>
          <w:sz w:val="28"/>
          <w:szCs w:val="28"/>
        </w:rPr>
        <w:t>Conformity</w:t>
      </w:r>
      <w:proofErr w:type="spellEnd"/>
      <w:r w:rsidRPr="00347F2C">
        <w:rPr>
          <w:rStyle w:val="blk"/>
          <w:rFonts w:cs="Times New Roman"/>
          <w:color w:val="000000"/>
          <w:sz w:val="28"/>
          <w:szCs w:val="28"/>
        </w:rPr>
        <w:t>).</w:t>
      </w:r>
      <w:bookmarkStart w:id="20" w:name="_Hlk71287058"/>
      <w:bookmarkStart w:id="21" w:name="_Toc71745353"/>
      <w:bookmarkStart w:id="22" w:name="_GoBack"/>
      <w:bookmarkEnd w:id="20"/>
      <w:bookmarkEnd w:id="21"/>
      <w:bookmarkEnd w:id="22"/>
    </w:p>
    <w:sectPr w:rsidR="00C64C03" w:rsidRPr="00347F2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2F05" w14:textId="77777777" w:rsidR="0045674D" w:rsidRDefault="0045674D" w:rsidP="002D5FAD">
      <w:r>
        <w:separator/>
      </w:r>
    </w:p>
  </w:endnote>
  <w:endnote w:type="continuationSeparator" w:id="0">
    <w:p w14:paraId="3C30FE70" w14:textId="77777777" w:rsidR="0045674D" w:rsidRDefault="0045674D" w:rsidP="002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48435"/>
      <w:docPartObj>
        <w:docPartGallery w:val="Page Numbers (Bottom of Page)"/>
        <w:docPartUnique/>
      </w:docPartObj>
    </w:sdtPr>
    <w:sdtEndPr/>
    <w:sdtContent>
      <w:p w14:paraId="522C76FD" w14:textId="7CBA69FE" w:rsidR="00317EC6" w:rsidRDefault="00317EC6" w:rsidP="00FA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00">
          <w:rPr>
            <w:noProof/>
          </w:rPr>
          <w:t>2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996D" w14:textId="77777777" w:rsidR="0045674D" w:rsidRDefault="0045674D" w:rsidP="002D5FAD">
      <w:r>
        <w:separator/>
      </w:r>
    </w:p>
  </w:footnote>
  <w:footnote w:type="continuationSeparator" w:id="0">
    <w:p w14:paraId="1BDAE74E" w14:textId="77777777" w:rsidR="0045674D" w:rsidRDefault="0045674D" w:rsidP="002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404"/>
    <w:multiLevelType w:val="multilevel"/>
    <w:tmpl w:val="D3A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31"/>
    <w:rsid w:val="00071DEC"/>
    <w:rsid w:val="00080775"/>
    <w:rsid w:val="00084244"/>
    <w:rsid w:val="00093AD0"/>
    <w:rsid w:val="000A7195"/>
    <w:rsid w:val="00103EA3"/>
    <w:rsid w:val="00142E61"/>
    <w:rsid w:val="00152ED2"/>
    <w:rsid w:val="00175906"/>
    <w:rsid w:val="00180268"/>
    <w:rsid w:val="00182641"/>
    <w:rsid w:val="00197B71"/>
    <w:rsid w:val="001A7FE0"/>
    <w:rsid w:val="001D2712"/>
    <w:rsid w:val="001D6E23"/>
    <w:rsid w:val="001D780C"/>
    <w:rsid w:val="001F38FC"/>
    <w:rsid w:val="00205D7A"/>
    <w:rsid w:val="00207E2A"/>
    <w:rsid w:val="00220026"/>
    <w:rsid w:val="00235CAB"/>
    <w:rsid w:val="00253C25"/>
    <w:rsid w:val="00287A4E"/>
    <w:rsid w:val="0029652E"/>
    <w:rsid w:val="002B1AEE"/>
    <w:rsid w:val="002D07AC"/>
    <w:rsid w:val="002D5FAD"/>
    <w:rsid w:val="002F7EF9"/>
    <w:rsid w:val="003014F1"/>
    <w:rsid w:val="0030410B"/>
    <w:rsid w:val="003155EB"/>
    <w:rsid w:val="003177F5"/>
    <w:rsid w:val="00317EC6"/>
    <w:rsid w:val="00342986"/>
    <w:rsid w:val="00347F2C"/>
    <w:rsid w:val="003530DB"/>
    <w:rsid w:val="00367186"/>
    <w:rsid w:val="003730EC"/>
    <w:rsid w:val="003A41DA"/>
    <w:rsid w:val="003B0C62"/>
    <w:rsid w:val="003B4791"/>
    <w:rsid w:val="003D408F"/>
    <w:rsid w:val="003D584E"/>
    <w:rsid w:val="0041219B"/>
    <w:rsid w:val="0043463C"/>
    <w:rsid w:val="004456FD"/>
    <w:rsid w:val="0045674D"/>
    <w:rsid w:val="00470A05"/>
    <w:rsid w:val="00473C31"/>
    <w:rsid w:val="004870A2"/>
    <w:rsid w:val="004B2DB4"/>
    <w:rsid w:val="004C231E"/>
    <w:rsid w:val="004C253B"/>
    <w:rsid w:val="004D6B2F"/>
    <w:rsid w:val="00502ACE"/>
    <w:rsid w:val="00523CC9"/>
    <w:rsid w:val="00530DAC"/>
    <w:rsid w:val="00554CB4"/>
    <w:rsid w:val="00562B78"/>
    <w:rsid w:val="005858F2"/>
    <w:rsid w:val="00596E6E"/>
    <w:rsid w:val="005A7A76"/>
    <w:rsid w:val="005B3C56"/>
    <w:rsid w:val="005F1E2C"/>
    <w:rsid w:val="005F3342"/>
    <w:rsid w:val="00615AB2"/>
    <w:rsid w:val="00630BA6"/>
    <w:rsid w:val="00645B00"/>
    <w:rsid w:val="00687EB2"/>
    <w:rsid w:val="006A44C2"/>
    <w:rsid w:val="006B350F"/>
    <w:rsid w:val="006D5FAD"/>
    <w:rsid w:val="006D76F5"/>
    <w:rsid w:val="006E1637"/>
    <w:rsid w:val="00701C13"/>
    <w:rsid w:val="00702021"/>
    <w:rsid w:val="007103AF"/>
    <w:rsid w:val="007172D7"/>
    <w:rsid w:val="007360F6"/>
    <w:rsid w:val="00775B58"/>
    <w:rsid w:val="0077635C"/>
    <w:rsid w:val="007A37B6"/>
    <w:rsid w:val="007A5301"/>
    <w:rsid w:val="007B3F47"/>
    <w:rsid w:val="00814445"/>
    <w:rsid w:val="00830FA1"/>
    <w:rsid w:val="00832439"/>
    <w:rsid w:val="00833494"/>
    <w:rsid w:val="00842EAE"/>
    <w:rsid w:val="00846476"/>
    <w:rsid w:val="00892204"/>
    <w:rsid w:val="008B0C89"/>
    <w:rsid w:val="008F06B0"/>
    <w:rsid w:val="00920531"/>
    <w:rsid w:val="00921E3D"/>
    <w:rsid w:val="00934F3E"/>
    <w:rsid w:val="00934F66"/>
    <w:rsid w:val="00942AAE"/>
    <w:rsid w:val="009836BD"/>
    <w:rsid w:val="00985A6F"/>
    <w:rsid w:val="009A6681"/>
    <w:rsid w:val="009C023B"/>
    <w:rsid w:val="00A36A91"/>
    <w:rsid w:val="00A60B27"/>
    <w:rsid w:val="00A81AE1"/>
    <w:rsid w:val="00A82361"/>
    <w:rsid w:val="00A84BFC"/>
    <w:rsid w:val="00AC13C8"/>
    <w:rsid w:val="00AC17F9"/>
    <w:rsid w:val="00AC2BBF"/>
    <w:rsid w:val="00AC5CCF"/>
    <w:rsid w:val="00B72A8B"/>
    <w:rsid w:val="00B9768C"/>
    <w:rsid w:val="00BA4C5B"/>
    <w:rsid w:val="00BD1F58"/>
    <w:rsid w:val="00BD4554"/>
    <w:rsid w:val="00C02562"/>
    <w:rsid w:val="00C14BD8"/>
    <w:rsid w:val="00C272B7"/>
    <w:rsid w:val="00C64C03"/>
    <w:rsid w:val="00C70959"/>
    <w:rsid w:val="00CA3297"/>
    <w:rsid w:val="00CB7F55"/>
    <w:rsid w:val="00CC59B0"/>
    <w:rsid w:val="00CE1003"/>
    <w:rsid w:val="00CF17B1"/>
    <w:rsid w:val="00D0010C"/>
    <w:rsid w:val="00D04A91"/>
    <w:rsid w:val="00D07F6D"/>
    <w:rsid w:val="00D25A05"/>
    <w:rsid w:val="00D35E3B"/>
    <w:rsid w:val="00D6694B"/>
    <w:rsid w:val="00D80D5C"/>
    <w:rsid w:val="00DA55AE"/>
    <w:rsid w:val="00DD1A82"/>
    <w:rsid w:val="00DD60E9"/>
    <w:rsid w:val="00DE1B6E"/>
    <w:rsid w:val="00E0088D"/>
    <w:rsid w:val="00E31795"/>
    <w:rsid w:val="00E33A4F"/>
    <w:rsid w:val="00E3550C"/>
    <w:rsid w:val="00E45A55"/>
    <w:rsid w:val="00E46E24"/>
    <w:rsid w:val="00E52124"/>
    <w:rsid w:val="00E54841"/>
    <w:rsid w:val="00E659BB"/>
    <w:rsid w:val="00EA0D9A"/>
    <w:rsid w:val="00EB0F3F"/>
    <w:rsid w:val="00EB647A"/>
    <w:rsid w:val="00EC39B8"/>
    <w:rsid w:val="00EC43B1"/>
    <w:rsid w:val="00EC690B"/>
    <w:rsid w:val="00EF588C"/>
    <w:rsid w:val="00F71B0D"/>
    <w:rsid w:val="00F71E8A"/>
    <w:rsid w:val="00FA65D3"/>
    <w:rsid w:val="00FB44DB"/>
    <w:rsid w:val="00FC7B13"/>
    <w:rsid w:val="00FD0602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0457"/>
  <w15:docId w15:val="{29F6A4D8-8211-468D-8132-3F67029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A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МА"/>
    <w:basedOn w:val="a"/>
    <w:next w:val="a"/>
    <w:link w:val="10"/>
    <w:uiPriority w:val="9"/>
    <w:qFormat/>
    <w:rsid w:val="00347F2C"/>
    <w:pPr>
      <w:widowControl w:val="0"/>
      <w:spacing w:line="360" w:lineRule="auto"/>
      <w:ind w:firstLine="0"/>
      <w:jc w:val="center"/>
      <w:outlineLvl w:val="0"/>
    </w:pPr>
    <w:rPr>
      <w:rFonts w:eastAsiaTheme="majorEastAsia" w:cs="Times New Roman"/>
      <w:b/>
      <w:caps/>
      <w:color w:val="000000" w:themeColor="text1"/>
      <w:sz w:val="28"/>
      <w:szCs w:val="28"/>
    </w:rPr>
  </w:style>
  <w:style w:type="paragraph" w:styleId="2">
    <w:name w:val="heading 2"/>
    <w:aliases w:val="Подтема"/>
    <w:basedOn w:val="a"/>
    <w:next w:val="a"/>
    <w:link w:val="20"/>
    <w:uiPriority w:val="9"/>
    <w:unhideWhenUsed/>
    <w:qFormat/>
    <w:rsid w:val="00347F2C"/>
    <w:pPr>
      <w:widowControl w:val="0"/>
      <w:spacing w:line="360" w:lineRule="auto"/>
      <w:ind w:firstLine="0"/>
      <w:jc w:val="center"/>
      <w:outlineLvl w:val="1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7EC6"/>
    <w:pPr>
      <w:keepNext/>
      <w:keepLines/>
      <w:spacing w:before="40" w:line="360" w:lineRule="auto"/>
      <w:jc w:val="right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7EC6"/>
    <w:pPr>
      <w:keepNext/>
      <w:keepLines/>
      <w:spacing w:before="40"/>
      <w:jc w:val="center"/>
      <w:outlineLvl w:val="3"/>
    </w:pPr>
    <w:rPr>
      <w:rFonts w:eastAsiaTheme="majorEastAsia" w:cstheme="majorBidi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AD"/>
  </w:style>
  <w:style w:type="paragraph" w:styleId="a5">
    <w:name w:val="footer"/>
    <w:basedOn w:val="a"/>
    <w:link w:val="a6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AD"/>
  </w:style>
  <w:style w:type="character" w:customStyle="1" w:styleId="10">
    <w:name w:val="Заголовок 1 Знак"/>
    <w:aliases w:val="ТЕМА Знак"/>
    <w:basedOn w:val="a0"/>
    <w:link w:val="1"/>
    <w:uiPriority w:val="9"/>
    <w:rsid w:val="00347F2C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aliases w:val="Подтема Знак"/>
    <w:basedOn w:val="a0"/>
    <w:link w:val="2"/>
    <w:uiPriority w:val="9"/>
    <w:rsid w:val="00347F2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07F6D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F6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07F6D"/>
    <w:rPr>
      <w:color w:val="0563C1" w:themeColor="hyperlink"/>
      <w:u w:val="single"/>
    </w:rPr>
  </w:style>
  <w:style w:type="character" w:customStyle="1" w:styleId="blk">
    <w:name w:val="blk"/>
    <w:basedOn w:val="a0"/>
    <w:rsid w:val="00615AB2"/>
  </w:style>
  <w:style w:type="character" w:customStyle="1" w:styleId="hl">
    <w:name w:val="hl"/>
    <w:basedOn w:val="a0"/>
    <w:rsid w:val="00615AB2"/>
  </w:style>
  <w:style w:type="character" w:customStyle="1" w:styleId="nobr">
    <w:name w:val="nobr"/>
    <w:basedOn w:val="a0"/>
    <w:rsid w:val="00615AB2"/>
  </w:style>
  <w:style w:type="character" w:customStyle="1" w:styleId="sup">
    <w:name w:val="sup"/>
    <w:basedOn w:val="a0"/>
    <w:rsid w:val="00615AB2"/>
  </w:style>
  <w:style w:type="character" w:customStyle="1" w:styleId="sub">
    <w:name w:val="sub"/>
    <w:basedOn w:val="a0"/>
    <w:rsid w:val="00615AB2"/>
  </w:style>
  <w:style w:type="table" w:styleId="a9">
    <w:name w:val="Table Grid"/>
    <w:basedOn w:val="a1"/>
    <w:uiPriority w:val="39"/>
    <w:rsid w:val="00D8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B0C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6A44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EC6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17EC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2B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a">
    <w:name w:val="Placeholder Text"/>
    <w:basedOn w:val="a0"/>
    <w:uiPriority w:val="99"/>
    <w:semiHidden/>
    <w:rsid w:val="00921E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E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5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1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8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7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B3B4-5C36-4D24-AA74-3E89ECB5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46</Words>
  <Characters>39594</Characters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7:54:00Z</dcterms:created>
  <dcterms:modified xsi:type="dcterms:W3CDTF">2022-01-24T07:56:00Z</dcterms:modified>
</cp:coreProperties>
</file>